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23DEFF4F" w:rsidR="00422342" w:rsidRPr="0037059A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37059A" w:rsidRPr="006E60FF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00AD6B1A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059A"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1D6260"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1D62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0EA32B5F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</w:t>
      </w:r>
      <w:r w:rsid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итературному чтению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67357609" w:rsidR="00422342" w:rsidRPr="0039022C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8F0EF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A24E4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» </w:t>
      </w: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0E0A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1A69CA68" w:rsidR="00422342" w:rsidRDefault="00BA6082" w:rsidP="00BA6082">
      <w:pPr>
        <w:tabs>
          <w:tab w:val="left" w:pos="714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14:paraId="368CBBD2" w14:textId="77777777" w:rsidR="00BA6082" w:rsidRPr="000E0AF5" w:rsidRDefault="00BA6082" w:rsidP="00BA6082">
      <w:pPr>
        <w:tabs>
          <w:tab w:val="left" w:pos="7140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7297A00" w14:textId="77777777" w:rsidR="00A24E46" w:rsidRDefault="00A24E46" w:rsidP="00A24E46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номарева Татьяна Владимировна</w:t>
      </w:r>
    </w:p>
    <w:p w14:paraId="7D3A1EB9" w14:textId="77777777" w:rsidR="00A24E46" w:rsidRDefault="00A24E46" w:rsidP="00A24E46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78ADD430" w14:textId="39B99F69" w:rsidR="00422342" w:rsidRPr="00422342" w:rsidRDefault="00A24E46" w:rsidP="00A24E46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высшая  квалификационная категор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9FDA10F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7A7400A3" w14:textId="77777777" w:rsidR="00921C45" w:rsidRDefault="00422342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47C29E98" w14:textId="77777777" w:rsidR="0039022C" w:rsidRPr="001C28DE" w:rsidRDefault="0039022C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6F0F42" w14:textId="6A7FC3B1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0E0AF5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5F14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8D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151DCEA5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»</w:t>
      </w:r>
    </w:p>
    <w:p w14:paraId="700CA244" w14:textId="05FF9941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2FBA1027" w14:textId="4F98C2E4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62094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й рабочей программы по литературному чтению</w:t>
      </w: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00A6EFA" w14:textId="48E9FC3C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370A7A65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.год</w:t>
      </w:r>
      <w:proofErr w:type="spellEnd"/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1FCD2FE8" w14:textId="77777777" w:rsidR="0084611F" w:rsidRPr="001C28DE" w:rsidRDefault="0084611F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AF1E07" w14:textId="77777777" w:rsidR="000D61B0" w:rsidRPr="001C28DE" w:rsidRDefault="000D61B0" w:rsidP="001C28D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D1FBF1F" w14:textId="1DC77A7B" w:rsidR="000D61B0" w:rsidRPr="001C28DE" w:rsidRDefault="000D61B0" w:rsidP="001C28D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литературному чтению</w:t>
      </w:r>
    </w:p>
    <w:p w14:paraId="329DE826" w14:textId="3A1EB465" w:rsidR="005E6DDE" w:rsidRPr="001C28DE" w:rsidRDefault="00A46D0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</w:t>
      </w:r>
      <w:r w:rsidR="000D61B0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ориентирована на целевые приоритеты, сформулированные в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14:paraId="2FDC39BA" w14:textId="7E40DAB6" w:rsidR="000D61B0" w:rsidRPr="001C28DE" w:rsidRDefault="000D61B0" w:rsidP="001C28DE">
      <w:pPr>
        <w:pStyle w:val="af2"/>
        <w:spacing w:line="240" w:lineRule="auto"/>
        <w:ind w:firstLine="851"/>
        <w:rPr>
          <w:rFonts w:cs="Times New Roman"/>
          <w:sz w:val="24"/>
          <w:szCs w:val="24"/>
        </w:rPr>
      </w:pPr>
      <w:r w:rsidRPr="001C28DE">
        <w:rPr>
          <w:rFonts w:cs="Times New Roman"/>
          <w:sz w:val="24"/>
          <w:szCs w:val="24"/>
        </w:rPr>
        <w:t>Рабоча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программа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оспитания</w:t>
      </w:r>
      <w:r w:rsidRPr="001C28DE">
        <w:rPr>
          <w:rFonts w:cs="Times New Roman"/>
          <w:spacing w:val="-3"/>
          <w:sz w:val="24"/>
          <w:szCs w:val="24"/>
        </w:rPr>
        <w:t xml:space="preserve"> </w:t>
      </w:r>
      <w:r w:rsidRPr="001C28DE">
        <w:rPr>
          <w:rFonts w:cs="Times New Roman"/>
          <w:color w:val="000000" w:themeColor="text1"/>
          <w:sz w:val="24"/>
          <w:szCs w:val="24"/>
        </w:rPr>
        <w:t xml:space="preserve">ФГБОУ </w:t>
      </w:r>
      <w:r w:rsidRPr="001C28DE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1C28DE">
        <w:rPr>
          <w:rFonts w:cs="Times New Roman"/>
          <w:sz w:val="24"/>
          <w:szCs w:val="24"/>
        </w:rPr>
        <w:t>реализуетс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том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исле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и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ерез использование воспитательного потенциала уроков литературного чтения.</w:t>
      </w:r>
      <w:r w:rsidRPr="001C28DE">
        <w:rPr>
          <w:rFonts w:cs="Times New Roman"/>
          <w:spacing w:val="40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Эта работа осуществляется в следующих формах:</w:t>
      </w:r>
    </w:p>
    <w:p w14:paraId="6C1F5639" w14:textId="77777777" w:rsid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pacing w:val="-2"/>
          <w:sz w:val="24"/>
          <w:szCs w:val="24"/>
        </w:rPr>
        <w:t>Побуждени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соблюдать</w:t>
      </w:r>
      <w:r w:rsidRPr="007E04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а</w:t>
      </w:r>
      <w:r w:rsidRPr="007E04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урок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щеприняты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ормы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 xml:space="preserve">поведения, </w:t>
      </w:r>
      <w:r w:rsidRPr="007E04C2">
        <w:rPr>
          <w:rFonts w:ascii="Times New Roman" w:hAnsi="Times New Roman"/>
          <w:sz w:val="24"/>
          <w:szCs w:val="24"/>
        </w:rPr>
        <w:t>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4E2C940" w14:textId="093BAA44" w:rsidR="000D61B0" w:rsidRP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, событий через:</w:t>
      </w:r>
    </w:p>
    <w:p w14:paraId="7B4F62E7" w14:textId="77777777" w:rsidR="000D61B0" w:rsidRPr="001C28DE" w:rsidRDefault="000D61B0">
      <w:pPr>
        <w:pStyle w:val="a4"/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2F92432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2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достойны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ражания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имеры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жизни, на мотивы 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ступков;</w:t>
      </w:r>
    </w:p>
    <w:p w14:paraId="19265C1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на уроках информации, затрагивающей важные социальные, нравственные, этические вопросы</w:t>
      </w:r>
    </w:p>
    <w:p w14:paraId="6FA70DE1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воспитательных возможностей содержания учебного предмета для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формировани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хс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оссийских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радицио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уховно-нравстве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социокультурных ценностей через подбор соответствующих текстов для чтения, проблемных ситуаций для обсуждения в классе</w:t>
      </w:r>
    </w:p>
    <w:p w14:paraId="76CC6DCA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а.</w:t>
      </w:r>
    </w:p>
    <w:p w14:paraId="1B9CE4BB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ключение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гров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оцедур,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торые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могают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держать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 xml:space="preserve">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Pr="001C28DE">
        <w:rPr>
          <w:rFonts w:ascii="Times New Roman" w:hAnsi="Times New Roman"/>
          <w:spacing w:val="-2"/>
          <w:sz w:val="24"/>
          <w:szCs w:val="24"/>
        </w:rPr>
        <w:t>урока.</w:t>
      </w:r>
    </w:p>
    <w:p w14:paraId="6CFFA7A2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на уроке интерактивных форм работы, стимулирующих познавательную мотивацию обучающихся.</w:t>
      </w:r>
    </w:p>
    <w:p w14:paraId="26CED98E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групповой работы или работы в парах, которые способствуют развитию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выков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манд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боты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заимодействию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ругими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мися.</w:t>
      </w:r>
    </w:p>
    <w:p w14:paraId="687CDF0C" w14:textId="77777777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ыбор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пользов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 методов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тодик,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ехнологий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lastRenderedPageBreak/>
        <w:t>оказывающих воспитательное воздействие на личность в соответствии с воспитательным идеалом, целью и задачами воспитания.</w:t>
      </w:r>
    </w:p>
    <w:p w14:paraId="1985AD9F" w14:textId="00C5D904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школьников в форме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ключения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зличны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следовательски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заданий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то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ает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</w:t>
      </w:r>
      <w:r w:rsidRPr="001C28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ужим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деям,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убличного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ыступления,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аргументирования</w:t>
      </w:r>
      <w:r w:rsidRPr="001C28D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стаивания своей точки зрения.</w:t>
      </w:r>
    </w:p>
    <w:p w14:paraId="210A5D1D" w14:textId="38627392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Установление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важ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овер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еформальных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ношений</w:t>
      </w:r>
      <w:r w:rsidRPr="001C28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жду учителем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учениками,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озд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эмоционально-комфорт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реды.</w:t>
      </w:r>
    </w:p>
    <w:p w14:paraId="03BAC9CC" w14:textId="77777777" w:rsidR="000D61B0" w:rsidRPr="001C28DE" w:rsidRDefault="000D61B0" w:rsidP="001C28D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27055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 xml:space="preserve">Приоритетная </w:t>
      </w:r>
      <w:r w:rsidRPr="0039022C">
        <w:rPr>
          <w:rFonts w:ascii="Times New Roman" w:hAnsi="Times New Roman"/>
          <w:b/>
          <w:bCs/>
          <w:color w:val="000000"/>
          <w:sz w:val="24"/>
          <w:szCs w:val="20"/>
        </w:rPr>
        <w:t>цель</w:t>
      </w:r>
      <w:r w:rsidRPr="0039022C">
        <w:rPr>
          <w:rFonts w:ascii="Times New Roman" w:hAnsi="Times New Roman"/>
          <w:color w:val="000000"/>
          <w:sz w:val="24"/>
          <w:szCs w:val="20"/>
        </w:rPr>
        <w:t xml:space="preserve">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14:paraId="5004912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14:paraId="084D8B93" w14:textId="572B448D" w:rsidR="0039022C" w:rsidRPr="001C28DE" w:rsidRDefault="0039022C" w:rsidP="0039022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14:paraId="5A669437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C50FAB1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достижение необходимого для продолжения образования уровня общего речевого развития;</w:t>
      </w:r>
    </w:p>
    <w:p w14:paraId="39AE23A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89B99B5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464AA3E" w14:textId="5EB1D0AF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</w:t>
      </w:r>
      <w:r w:rsidR="00284F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6B67BB15" w14:textId="4F43C950" w:rsidR="009420C4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68EE770" w14:textId="6351AAAC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0D7368" w14:textId="6AA9D313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Литературное чтение» в учебном плане школы</w:t>
      </w:r>
    </w:p>
    <w:p w14:paraId="62DF9224" w14:textId="2CE198B4" w:rsidR="005E6DDE" w:rsidRDefault="00B26CB9" w:rsidP="0039022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767BE2" w:rsidRPr="001C28DE">
        <w:rPr>
          <w:rFonts w:ascii="Times New Roman" w:hAnsi="Times New Roman"/>
          <w:color w:val="000000"/>
          <w:sz w:val="24"/>
          <w:szCs w:val="24"/>
          <w:lang w:eastAsia="ru-RU"/>
        </w:rPr>
        <w:t>литературного чтения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«</w:t>
      </w:r>
      <w:r w:rsidR="00767BE2" w:rsidRPr="001C28DE">
        <w:rPr>
          <w:rFonts w:ascii="Times New Roman" w:hAnsi="Times New Roman"/>
          <w:color w:val="000000" w:themeColor="text1"/>
          <w:sz w:val="24"/>
          <w:szCs w:val="24"/>
        </w:rPr>
        <w:t>Русский язык и литературное чтение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изучается с 1 по 4 класс по четыре часа в неделю. </w:t>
      </w:r>
      <w:r w:rsidR="0039022C" w:rsidRPr="0039022C">
        <w:rPr>
          <w:rFonts w:ascii="Times New Roman" w:hAnsi="Times New Roman"/>
          <w:color w:val="000000"/>
          <w:sz w:val="24"/>
          <w:szCs w:val="24"/>
          <w:lang w:eastAsia="ru-RU"/>
        </w:rPr>
        <w:t>На литературное чтение в 1 классе отводится 132 часа (из них не менее 80 часов составляет вводный интегрированный учебный курс «Обучение грамоте»), во 2-4 классах по 136 часов (4 часа в неделю в каждом классе).</w:t>
      </w:r>
    </w:p>
    <w:p w14:paraId="45A2B80D" w14:textId="30ECEE35" w:rsidR="00B476E3" w:rsidRPr="00102742" w:rsidRDefault="00B476E3" w:rsidP="00B476E3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Литературное чтение» для учител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ченик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</w:t>
      </w:r>
      <w:r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учебник л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ое чтение для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класса в двух частях / Л. А. </w:t>
      </w:r>
      <w:proofErr w:type="spellStart"/>
      <w:r w:rsidRPr="00102742">
        <w:rPr>
          <w:rFonts w:ascii="Times New Roman" w:hAnsi="Times New Roman" w:cs="Times New Roman"/>
          <w:color w:val="000000"/>
          <w:sz w:val="24"/>
          <w:szCs w:val="24"/>
        </w:rPr>
        <w:t>Ефросинина</w:t>
      </w:r>
      <w:proofErr w:type="spellEnd"/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, М.И. </w:t>
      </w:r>
      <w:proofErr w:type="spellStart"/>
      <w:r w:rsidRPr="00102742">
        <w:rPr>
          <w:rFonts w:ascii="Times New Roman" w:hAnsi="Times New Roman" w:cs="Times New Roman"/>
          <w:color w:val="000000"/>
          <w:sz w:val="24"/>
          <w:szCs w:val="24"/>
        </w:rPr>
        <w:t>Оморокова</w:t>
      </w:r>
      <w:proofErr w:type="spellEnd"/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, М.В. Долгих –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-е изд., </w:t>
      </w:r>
      <w:proofErr w:type="spellStart"/>
      <w:r w:rsidRPr="00102742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102742">
        <w:rPr>
          <w:rFonts w:ascii="Times New Roman" w:hAnsi="Times New Roman" w:cs="Times New Roman"/>
          <w:color w:val="000000"/>
          <w:sz w:val="24"/>
          <w:szCs w:val="24"/>
        </w:rPr>
        <w:t>.,  – Моск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02742">
        <w:rPr>
          <w:rFonts w:ascii="Times New Roman" w:hAnsi="Times New Roman" w:cs="Times New Roman"/>
          <w:color w:val="000000"/>
          <w:sz w:val="24"/>
          <w:szCs w:val="24"/>
        </w:rPr>
        <w:t>а : Просвещение, 2021 г.</w:t>
      </w:r>
      <w:r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14:paraId="5D7811EB" w14:textId="77777777" w:rsidR="00B476E3" w:rsidRPr="001C28DE" w:rsidRDefault="00B476E3" w:rsidP="0039022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CD35D2" w14:textId="218D5E86" w:rsidR="00702938" w:rsidRDefault="00702938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77CA2D" w14:textId="77777777" w:rsidR="00B476E3" w:rsidRDefault="00B476E3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6B499B" w14:textId="77777777" w:rsidR="006E60FF" w:rsidRDefault="006E60FF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07FA87" w14:textId="77777777" w:rsidR="00B476E3" w:rsidRDefault="00B476E3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52A336" w14:textId="64651A66" w:rsidR="00BA1F24" w:rsidRDefault="00BA1F2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предмета «Литературное чтение» 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0018060C" w14:textId="77777777" w:rsidR="00BA1F24" w:rsidRPr="001C28DE" w:rsidRDefault="00BA1F24" w:rsidP="00BA1F24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265DDA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Родине и её истории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14:paraId="0AEB67E3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К.Д. Ушинский «Наше отечество», М.М. Пришвин «Моя Родина», С.А. Васильев «Россия», Н.П. Кончаловская «Наша древняя столица» (отрывки) ‌</w:t>
      </w:r>
      <w:bookmarkStart w:id="0" w:name="d00a8a00-2c60-4286-8f19-088326d29c80"/>
      <w:r w:rsidRPr="00402D6E">
        <w:rPr>
          <w:rFonts w:ascii="Times New Roman" w:hAnsi="Times New Roman"/>
          <w:color w:val="000000"/>
          <w:sz w:val="24"/>
          <w:szCs w:val="24"/>
        </w:rPr>
        <w:t>и другое (по выбору)</w:t>
      </w:r>
      <w:bookmarkEnd w:id="0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03FD3454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 (устное народное творчество).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02D6E">
        <w:rPr>
          <w:rFonts w:ascii="Times New Roman" w:hAnsi="Times New Roman"/>
          <w:color w:val="000000"/>
          <w:sz w:val="24"/>
          <w:szCs w:val="24"/>
        </w:rPr>
        <w:t>Круг чтения: малые жанры фольклора (пословицы, потешки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14:paraId="23CD2B3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ная сказка как отражение общечеловеческих ценностей и нравственных правил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Билибина ‌</w:t>
      </w:r>
      <w:bookmarkStart w:id="1" w:name="9a1ca34d-f9dc-4302-9e63-e924ee605cec"/>
      <w:r w:rsidRPr="00402D6E">
        <w:rPr>
          <w:rFonts w:ascii="Times New Roman" w:hAnsi="Times New Roman"/>
          <w:color w:val="000000"/>
          <w:sz w:val="24"/>
          <w:szCs w:val="24"/>
        </w:rPr>
        <w:t>и др.)</w:t>
      </w:r>
      <w:bookmarkEnd w:id="1"/>
      <w:r w:rsidRPr="00402D6E">
        <w:rPr>
          <w:rFonts w:ascii="Times New Roman" w:hAnsi="Times New Roman"/>
          <w:color w:val="000000"/>
          <w:sz w:val="24"/>
          <w:szCs w:val="24"/>
        </w:rPr>
        <w:t>‌. Отражение в сказках народного быта и культуры. Составление плана сказки.</w:t>
      </w:r>
    </w:p>
    <w:p w14:paraId="10FFDFBC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Круг чтения: народная песня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14:paraId="4336E15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малые жанры фольклора, русская народная сказка «Иван-царевич и серый волк», былина об Илье Муромце ‌</w:t>
      </w:r>
      <w:bookmarkStart w:id="2" w:name="58561a97-d265-41cb-bf59-ddf30c464d8d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B6FFA0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А. С. Пушкин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Салтане, о сыне его славном и могучем богатыре князе Гвидоне </w:t>
      </w:r>
      <w:proofErr w:type="spellStart"/>
      <w:r w:rsidRPr="00402D6E">
        <w:rPr>
          <w:rFonts w:ascii="Times New Roman" w:hAnsi="Times New Roman"/>
          <w:color w:val="000000"/>
          <w:sz w:val="24"/>
          <w:szCs w:val="24"/>
        </w:rPr>
        <w:t>Салтановиче</w:t>
      </w:r>
      <w:proofErr w:type="spellEnd"/>
      <w:r w:rsidRPr="00402D6E">
        <w:rPr>
          <w:rFonts w:ascii="Times New Roman" w:hAnsi="Times New Roman"/>
          <w:color w:val="000000"/>
          <w:sz w:val="24"/>
          <w:szCs w:val="24"/>
        </w:rPr>
        <w:t xml:space="preserve"> и о прекрасной царевне Лебеди» ‌</w:t>
      </w:r>
      <w:bookmarkStart w:id="3" w:name="dc3f83fe-0982-472d-91b9-5894bc2e1b31"/>
      <w:r w:rsidRPr="00402D6E">
        <w:rPr>
          <w:rFonts w:ascii="Times New Roman" w:hAnsi="Times New Roman"/>
          <w:color w:val="000000"/>
          <w:sz w:val="24"/>
          <w:szCs w:val="24"/>
        </w:rPr>
        <w:t>и другие по выбору)</w:t>
      </w:r>
      <w:bookmarkEnd w:id="3"/>
      <w:r w:rsidRPr="00402D6E">
        <w:rPr>
          <w:rFonts w:ascii="Times New Roman" w:hAnsi="Times New Roman"/>
          <w:color w:val="000000"/>
          <w:sz w:val="24"/>
          <w:szCs w:val="24"/>
        </w:rPr>
        <w:t>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Билибин – иллюстратор сказок А. С. Пушкина.</w:t>
      </w:r>
    </w:p>
    <w:p w14:paraId="01D8EC6B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изведения для чтения: А.С. Пушкин «Сказка о царе Салтане, о сыне его славном и могучем богатыре князе Гвидоне </w:t>
      </w:r>
      <w:proofErr w:type="spellStart"/>
      <w:r w:rsidRPr="00402D6E">
        <w:rPr>
          <w:rFonts w:ascii="Times New Roman" w:hAnsi="Times New Roman"/>
          <w:color w:val="000000"/>
          <w:sz w:val="24"/>
          <w:szCs w:val="24"/>
        </w:rPr>
        <w:t>Салтановиче</w:t>
      </w:r>
      <w:proofErr w:type="spellEnd"/>
      <w:r w:rsidRPr="00402D6E">
        <w:rPr>
          <w:rFonts w:ascii="Times New Roman" w:hAnsi="Times New Roman"/>
          <w:color w:val="000000"/>
          <w:sz w:val="24"/>
          <w:szCs w:val="24"/>
        </w:rPr>
        <w:t xml:space="preserve"> и о прекрасной царевне Лебеди», «В тот год осенняя погода…», «Опрятней модного паркета…» ‌</w:t>
      </w:r>
      <w:bookmarkStart w:id="4" w:name="ee2506f9-6b35-4c15-96b7-0a6f7dca45fe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4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79F2659D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И. А. Крылов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 ‌</w:t>
      </w:r>
      <w:bookmarkStart w:id="5" w:name="614c2242-0143-4009-8e7f-ab46c40b7926"/>
      <w:r w:rsidRPr="00402D6E">
        <w:rPr>
          <w:rFonts w:ascii="Times New Roman" w:hAnsi="Times New Roman"/>
          <w:color w:val="000000"/>
          <w:sz w:val="24"/>
          <w:szCs w:val="24"/>
        </w:rPr>
        <w:t>(не менее двух)</w:t>
      </w:r>
      <w:bookmarkEnd w:id="5"/>
      <w:r w:rsidRPr="00402D6E">
        <w:rPr>
          <w:rFonts w:ascii="Times New Roman" w:hAnsi="Times New Roman"/>
          <w:color w:val="000000"/>
          <w:sz w:val="24"/>
          <w:szCs w:val="24"/>
        </w:rPr>
        <w:t xml:space="preserve">‌: назначение, темы и герои, особенности языка. Явная и скрытая мораль басен. Использование крылатых выражений в речи. </w:t>
      </w:r>
    </w:p>
    <w:p w14:paraId="6331205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И.А. Крылов «Ворона и Лисица», «Лисица и виноград», «Мартышка и очки» ‌</w:t>
      </w:r>
      <w:bookmarkStart w:id="6" w:name="43b4fd57-b309-4401-8773-3c89ed62f2bd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6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6EB26E2A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Картины природы в произведениях поэтов и писателей Х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Х–ХХ веков</w:t>
      </w:r>
      <w:r w:rsidRPr="00402D6E">
        <w:rPr>
          <w:rFonts w:ascii="Times New Roman" w:hAnsi="Times New Roman"/>
          <w:color w:val="000000"/>
          <w:sz w:val="24"/>
          <w:szCs w:val="24"/>
        </w:rPr>
        <w:t>. Лирические произведения как способ передачи чувств людей, автора. Картины природы в произведениях поэтов и писателей ‌</w:t>
      </w:r>
      <w:bookmarkStart w:id="7" w:name="b441a4bc-2148-48fb-b8e8-dcc0759b7593"/>
      <w:r w:rsidRPr="00402D6E">
        <w:rPr>
          <w:rFonts w:ascii="Times New Roman" w:hAnsi="Times New Roman"/>
          <w:color w:val="000000"/>
          <w:sz w:val="24"/>
          <w:szCs w:val="24"/>
        </w:rPr>
        <w:t>(не менее пяти авторов по выбору)</w:t>
      </w:r>
      <w:bookmarkEnd w:id="7"/>
      <w:r w:rsidRPr="00402D6E">
        <w:rPr>
          <w:rFonts w:ascii="Times New Roman" w:hAnsi="Times New Roman"/>
          <w:color w:val="000000"/>
          <w:sz w:val="24"/>
          <w:szCs w:val="24"/>
        </w:rPr>
        <w:t>‌: Ф. И. Тютчева, А. А. Фета, А. Н. Майкова, Н. А. Некрасова, А. А. Блока, И. А. Бунина, ‌</w:t>
      </w:r>
      <w:bookmarkStart w:id="8" w:name="1018b3a6-4dcc-4ca1-a250-12e2f12102b5"/>
      <w:r w:rsidRPr="00402D6E">
        <w:rPr>
          <w:rFonts w:ascii="Times New Roman" w:hAnsi="Times New Roman"/>
          <w:color w:val="000000"/>
          <w:sz w:val="24"/>
          <w:szCs w:val="24"/>
        </w:rPr>
        <w:t>С. А. Есенина, А. П. Чехова, К. Г. Паустовского и др.</w:t>
      </w:r>
      <w:bookmarkEnd w:id="8"/>
      <w:r w:rsidRPr="00402D6E">
        <w:rPr>
          <w:rFonts w:ascii="Times New Roman" w:hAnsi="Times New Roman"/>
          <w:color w:val="000000"/>
          <w:sz w:val="24"/>
          <w:szCs w:val="24"/>
        </w:rPr>
        <w:t>‌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14:paraId="4E3922D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402D6E">
        <w:rPr>
          <w:rFonts w:ascii="Times New Roman" w:hAnsi="Times New Roman"/>
          <w:color w:val="000000"/>
          <w:sz w:val="24"/>
          <w:szCs w:val="24"/>
        </w:rPr>
        <w:t>прищуря</w:t>
      </w:r>
      <w:proofErr w:type="spellEnd"/>
      <w:r w:rsidRPr="00402D6E">
        <w:rPr>
          <w:rFonts w:ascii="Times New Roman" w:hAnsi="Times New Roman"/>
          <w:color w:val="000000"/>
          <w:sz w:val="24"/>
          <w:szCs w:val="24"/>
        </w:rPr>
        <w:t>», «Мама! Глянь-ка из окошка…», А.Н. Майков «Осень», С.А. Есенин «Берёза», Н.А. Некрасов «Железная дорога» (отрывок), А.А. Блок «Ворона», И.А. Бунин «Первый снег» ‌</w:t>
      </w:r>
      <w:bookmarkStart w:id="9" w:name="1033d91b-8f88-47bd-803e-0ed377ac696a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9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00F9729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Л. Н. Толстого</w:t>
      </w:r>
      <w:r w:rsidRPr="00402D6E">
        <w:rPr>
          <w:rFonts w:ascii="Times New Roman" w:hAnsi="Times New Roman"/>
          <w:color w:val="000000"/>
          <w:sz w:val="24"/>
          <w:szCs w:val="24"/>
        </w:rPr>
        <w:t>. Жанровое многообразие произведений Л. Н. Толстого: сказки, рассказы, басни, быль ‌</w:t>
      </w:r>
      <w:bookmarkStart w:id="10" w:name="a132e50c-1cdf-403a-8303-def77894f164"/>
      <w:r w:rsidRPr="00402D6E">
        <w:rPr>
          <w:rFonts w:ascii="Times New Roman" w:hAnsi="Times New Roman"/>
          <w:color w:val="000000"/>
          <w:sz w:val="24"/>
          <w:szCs w:val="24"/>
        </w:rPr>
        <w:t>(не менее трёх произведений)</w:t>
      </w:r>
      <w:bookmarkEnd w:id="10"/>
      <w:r w:rsidRPr="00402D6E">
        <w:rPr>
          <w:rFonts w:ascii="Times New Roman" w:hAnsi="Times New Roman"/>
          <w:color w:val="000000"/>
          <w:sz w:val="24"/>
          <w:szCs w:val="24"/>
        </w:rPr>
        <w:t>‌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14:paraId="7CADA2FB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Н. Толстой «Лебеди», «Зайцы», «Прыжок», «Акула» ‌</w:t>
      </w:r>
      <w:bookmarkStart w:id="11" w:name="4e72b4a5-ca1b-4b4f-8871-9a881be6ba0e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11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C5263C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Литературная сказка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Литературная сказка русских писателей ‌</w:t>
      </w:r>
      <w:bookmarkStart w:id="12" w:name="f86cba24-245b-4adf-a152-d400b1261545"/>
      <w:r w:rsidRPr="00402D6E">
        <w:rPr>
          <w:rFonts w:ascii="Times New Roman" w:hAnsi="Times New Roman"/>
          <w:color w:val="000000"/>
          <w:sz w:val="24"/>
          <w:szCs w:val="24"/>
        </w:rPr>
        <w:t>(не менее двух)</w:t>
      </w:r>
      <w:bookmarkEnd w:id="12"/>
      <w:r w:rsidRPr="00402D6E">
        <w:rPr>
          <w:rFonts w:ascii="Times New Roman" w:hAnsi="Times New Roman"/>
          <w:color w:val="000000"/>
          <w:sz w:val="24"/>
          <w:szCs w:val="24"/>
        </w:rPr>
        <w:t>‌. Круг чтения: произведения В. М. Гаршина, М. Горького, И. С. Соколова-Микитова ‌</w:t>
      </w:r>
      <w:bookmarkStart w:id="13" w:name="fe929a01-33b4-4b39-9e3d-6611afcac377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13"/>
      <w:r w:rsidRPr="00402D6E">
        <w:rPr>
          <w:rFonts w:ascii="Times New Roman" w:hAnsi="Times New Roman"/>
          <w:color w:val="000000"/>
          <w:sz w:val="24"/>
          <w:szCs w:val="24"/>
        </w:rPr>
        <w:t>‌ Особенности авторских сказок (сюжет, язык, герои). Составление аннотации.</w:t>
      </w:r>
    </w:p>
    <w:p w14:paraId="6FC9D02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В.М. Гаршин «Лягушка-путешественница», И.С. Соколов-Микитов «</w:t>
      </w:r>
      <w:proofErr w:type="spellStart"/>
      <w:r w:rsidRPr="00402D6E">
        <w:rPr>
          <w:rFonts w:ascii="Times New Roman" w:hAnsi="Times New Roman"/>
          <w:color w:val="000000"/>
          <w:sz w:val="24"/>
          <w:szCs w:val="24"/>
        </w:rPr>
        <w:t>Листопадничек</w:t>
      </w:r>
      <w:proofErr w:type="spellEnd"/>
      <w:r w:rsidRPr="00402D6E">
        <w:rPr>
          <w:rFonts w:ascii="Times New Roman" w:hAnsi="Times New Roman"/>
          <w:color w:val="000000"/>
          <w:sz w:val="24"/>
          <w:szCs w:val="24"/>
        </w:rPr>
        <w:t xml:space="preserve">», М. Горький «Случай с </w:t>
      </w:r>
      <w:proofErr w:type="spellStart"/>
      <w:r w:rsidRPr="00402D6E">
        <w:rPr>
          <w:rFonts w:ascii="Times New Roman" w:hAnsi="Times New Roman"/>
          <w:color w:val="000000"/>
          <w:sz w:val="24"/>
          <w:szCs w:val="24"/>
        </w:rPr>
        <w:t>Евсейкой</w:t>
      </w:r>
      <w:proofErr w:type="spellEnd"/>
      <w:r w:rsidRPr="00402D6E">
        <w:rPr>
          <w:rFonts w:ascii="Times New Roman" w:hAnsi="Times New Roman"/>
          <w:color w:val="000000"/>
          <w:sz w:val="24"/>
          <w:szCs w:val="24"/>
        </w:rPr>
        <w:t>» ‌</w:t>
      </w:r>
      <w:bookmarkStart w:id="14" w:name="778a2326-caf5-43f1-afe4-4182f4966524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4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C428D3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Произведения о взаимоотношениях человека и животных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02D6E">
        <w:rPr>
          <w:rFonts w:ascii="Times New Roman" w:hAnsi="Times New Roman"/>
          <w:color w:val="000000"/>
          <w:sz w:val="24"/>
          <w:szCs w:val="24"/>
        </w:rPr>
        <w:t>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14:paraId="102FF09D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Б.С. Житков «Про обезьянку», К.Г. Паустовский «Барсучий нос», «Кот-ворюга», Д.Н. Мамин-Сибиряк «Приёмыш» ‌</w:t>
      </w:r>
      <w:bookmarkStart w:id="15" w:name="be0a3ce7-2810-4152-bdbb-e9b59639e326"/>
      <w:r w:rsidRPr="00402D6E">
        <w:rPr>
          <w:rFonts w:ascii="Times New Roman" w:hAnsi="Times New Roman"/>
          <w:color w:val="000000"/>
          <w:sz w:val="24"/>
          <w:szCs w:val="24"/>
        </w:rPr>
        <w:t>и другое (по выбору)</w:t>
      </w:r>
      <w:bookmarkEnd w:id="15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1A2E800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>Произведения о детях</w:t>
      </w:r>
      <w:r w:rsidRPr="00402D6E">
        <w:rPr>
          <w:rFonts w:ascii="Times New Roman" w:hAnsi="Times New Roman"/>
          <w:color w:val="000000"/>
          <w:sz w:val="24"/>
          <w:szCs w:val="24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‌</w:t>
      </w:r>
      <w:bookmarkStart w:id="16" w:name="331dfbe2-0c2a-4d57-bae5-dd9be04207aa"/>
      <w:r w:rsidRPr="00402D6E">
        <w:rPr>
          <w:rFonts w:ascii="Times New Roman" w:hAnsi="Times New Roman"/>
          <w:color w:val="000000"/>
          <w:sz w:val="24"/>
          <w:szCs w:val="24"/>
        </w:rPr>
        <w:t>произведения по выбору двух-трёх авторов</w:t>
      </w:r>
      <w:bookmarkEnd w:id="16"/>
      <w:r w:rsidRPr="00402D6E">
        <w:rPr>
          <w:rFonts w:ascii="Times New Roman" w:hAnsi="Times New Roman"/>
          <w:color w:val="000000"/>
          <w:sz w:val="24"/>
          <w:szCs w:val="24"/>
        </w:rPr>
        <w:t>‌). Основные события сюжета, отношение к ним героев произведения. Оценка нравственных качеств, проявляющихся в военное время.</w:t>
      </w:r>
    </w:p>
    <w:p w14:paraId="04F1F02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 Пантелеев «На ялике», А. Гайдар «Тимур и его команда» (отрывки), Л. Кассиль ‌</w:t>
      </w:r>
      <w:bookmarkStart w:id="17" w:name="03c27566-d1a1-4f16-a468-2534a5c3d7cb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7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50969B5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Юмористические произведения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‌</w:t>
      </w:r>
      <w:bookmarkStart w:id="18" w:name="37ba09b2-c44c-4867-9734-3337735e34d7"/>
      <w:r w:rsidRPr="00402D6E">
        <w:rPr>
          <w:rFonts w:ascii="Times New Roman" w:hAnsi="Times New Roman"/>
          <w:color w:val="000000"/>
          <w:sz w:val="24"/>
          <w:szCs w:val="24"/>
        </w:rPr>
        <w:t>(не менее двух произведений)</w:t>
      </w:r>
      <w:bookmarkEnd w:id="18"/>
      <w:r w:rsidRPr="00402D6E">
        <w:rPr>
          <w:rFonts w:ascii="Times New Roman" w:hAnsi="Times New Roman"/>
          <w:color w:val="000000"/>
          <w:sz w:val="24"/>
          <w:szCs w:val="24"/>
        </w:rPr>
        <w:t>‌: Н. Н. Носов, В.Ю. Драгунский, ‌</w:t>
      </w:r>
      <w:bookmarkStart w:id="19" w:name="a4986842-2eb9-40c1-9200-5982dff42a34"/>
      <w:r w:rsidRPr="00402D6E">
        <w:rPr>
          <w:rFonts w:ascii="Times New Roman" w:hAnsi="Times New Roman"/>
          <w:color w:val="000000"/>
          <w:sz w:val="24"/>
          <w:szCs w:val="24"/>
        </w:rPr>
        <w:t>М. М. Зощенко и др.</w:t>
      </w:r>
      <w:bookmarkEnd w:id="19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3CD2925A" w14:textId="0C740218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В.Ю. Драгунский «Денискины рассказы» (1-2 произведения), Н.Н. Носов «Весёлая семейка» (1-2 рассказа из цикла) ‌</w:t>
      </w:r>
      <w:bookmarkStart w:id="20" w:name="29ee45c0-37f9-4bc3-837c-5489bfeee391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0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75456B8C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Зарубежная литератур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руг чтения ‌</w:t>
      </w:r>
      <w:bookmarkStart w:id="21" w:name="61601e78-795b-42c8-84b7-ee41b7724e5d"/>
      <w:r w:rsidRPr="00402D6E">
        <w:rPr>
          <w:rFonts w:ascii="Times New Roman" w:hAnsi="Times New Roman"/>
          <w:color w:val="000000"/>
          <w:sz w:val="24"/>
          <w:szCs w:val="24"/>
        </w:rPr>
        <w:t>(произведения двух-трёх авторов по выбору):</w:t>
      </w:r>
      <w:bookmarkEnd w:id="21"/>
      <w:r w:rsidRPr="00402D6E">
        <w:rPr>
          <w:rFonts w:ascii="Times New Roman" w:hAnsi="Times New Roman"/>
          <w:color w:val="000000"/>
          <w:sz w:val="24"/>
          <w:szCs w:val="24"/>
        </w:rPr>
        <w:t>‌ литературные сказки Ш. Перро, Х.-К. Андерсена, ‌</w:t>
      </w:r>
      <w:bookmarkStart w:id="22" w:name="2092e5d3-308e-406e-9ded-49cfe306308f"/>
      <w:r w:rsidRPr="00402D6E">
        <w:rPr>
          <w:rFonts w:ascii="Times New Roman" w:hAnsi="Times New Roman"/>
          <w:color w:val="000000"/>
          <w:sz w:val="24"/>
          <w:szCs w:val="24"/>
        </w:rPr>
        <w:t>Р. Киплинга.</w:t>
      </w:r>
      <w:bookmarkEnd w:id="22"/>
      <w:r w:rsidRPr="00402D6E">
        <w:rPr>
          <w:rFonts w:ascii="Times New Roman" w:hAnsi="Times New Roman"/>
          <w:color w:val="000000"/>
          <w:sz w:val="24"/>
          <w:szCs w:val="24"/>
        </w:rPr>
        <w:t xml:space="preserve">‌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Заходер. </w:t>
      </w:r>
    </w:p>
    <w:p w14:paraId="033BC66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Х.-К. Андерсен «Гадкий утёнок», Ш. Перро «Подарок феи» ‌</w:t>
      </w:r>
      <w:bookmarkStart w:id="23" w:name="bc006481-9149-41fe-9c87-858e6b4a7b93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23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7384B7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14:paraId="50E1114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</w:p>
    <w:p w14:paraId="295ADDA1" w14:textId="6A676700" w:rsidR="009A357A" w:rsidRPr="00402D6E" w:rsidRDefault="009A357A" w:rsidP="00402D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2230EB"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е</w:t>
      </w: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7F31CCA0" w14:textId="77777777" w:rsidR="006E60FF" w:rsidRDefault="006E60FF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26AA6F" w14:textId="65015549" w:rsidR="009A357A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</w:t>
      </w:r>
      <w:r w:rsidRPr="00402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1460923E" w14:textId="77777777" w:rsidR="002230EB" w:rsidRPr="00402D6E" w:rsidRDefault="002230EB" w:rsidP="00402D6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6E30E0" w14:textId="77777777" w:rsidR="002A3A3C" w:rsidRDefault="002A3A3C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</w:p>
    <w:p w14:paraId="0BAAD7E3" w14:textId="77777777" w:rsidR="002A3A3C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1BDE95" w14:textId="77777777" w:rsidR="0083076F" w:rsidRDefault="0083076F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2A53EA" w14:textId="77777777" w:rsidR="0083076F" w:rsidRDefault="0083076F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FFD223" w14:textId="77777777" w:rsidR="0083076F" w:rsidRDefault="0083076F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A0FD29" w14:textId="77777777" w:rsidR="002A3A3C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189E4F" w14:textId="77777777" w:rsidR="002A3A3C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BA6CA6" w14:textId="5FDB677D" w:rsidR="002A3A3C" w:rsidRPr="00402D6E" w:rsidRDefault="002A3A3C" w:rsidP="002A3A3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 «Литературное чтение»</w:t>
      </w:r>
    </w:p>
    <w:p w14:paraId="64E6E821" w14:textId="1CD74B29" w:rsidR="002A3A3C" w:rsidRPr="00402D6E" w:rsidRDefault="002A3A3C" w:rsidP="002A3A3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0964334D" w14:textId="77777777" w:rsidR="002A3A3C" w:rsidRPr="00402D6E" w:rsidRDefault="002A3A3C" w:rsidP="002A3A3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6410C75E" w14:textId="39EEE4B4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ного чтения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 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72BD5C67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658ED3E7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336421C1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е воспитание:</w:t>
      </w:r>
    </w:p>
    <w:p w14:paraId="236FC4FA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11E478D3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04FBED81" w14:textId="77777777" w:rsidR="002A3A3C" w:rsidRPr="00402D6E" w:rsidRDefault="002A3A3C" w:rsidP="002A3A3C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4FD31FD7" w14:textId="77777777" w:rsidR="002A3A3C" w:rsidRPr="00402D6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е воспитание:</w:t>
      </w:r>
    </w:p>
    <w:p w14:paraId="71795ADC" w14:textId="77777777" w:rsidR="002A3A3C" w:rsidRPr="001C28DE" w:rsidRDefault="002A3A3C" w:rsidP="002A3A3C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человеческих взаимоотношений,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579FAF5E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24179652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37EE9437" w14:textId="77777777" w:rsidR="002A3A3C" w:rsidRPr="001C28DE" w:rsidRDefault="002A3A3C" w:rsidP="002A3A3C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14:paraId="56B8E64F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:</w:t>
      </w:r>
    </w:p>
    <w:p w14:paraId="0E6846DC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51731773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14:paraId="47577317" w14:textId="77777777" w:rsidR="002A3A3C" w:rsidRPr="001C28DE" w:rsidRDefault="002A3A3C" w:rsidP="002A3A3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53841C23" w14:textId="77777777" w:rsidR="003237E4" w:rsidRDefault="003237E4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8B2EAF" w14:textId="77777777" w:rsidR="003237E4" w:rsidRDefault="003237E4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E70ACF" w14:textId="0E3843BC" w:rsidR="002A3A3C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удовое воспитание:</w:t>
      </w:r>
    </w:p>
    <w:p w14:paraId="3A964552" w14:textId="77777777" w:rsidR="002A3A3C" w:rsidRPr="001C28DE" w:rsidRDefault="002A3A3C" w:rsidP="002A3A3C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31EE3561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14:paraId="1A82A055" w14:textId="77777777" w:rsidR="002A3A3C" w:rsidRPr="001C28DE" w:rsidRDefault="002A3A3C" w:rsidP="002A3A3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204DAB68" w14:textId="77777777" w:rsidR="002A3A3C" w:rsidRPr="001C28DE" w:rsidRDefault="002A3A3C" w:rsidP="002A3A3C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14:paraId="5EB5760B" w14:textId="77777777" w:rsidR="002A3A3C" w:rsidRPr="001C28DE" w:rsidRDefault="002A3A3C" w:rsidP="002A3A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727E65DA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76163E93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14:paraId="4E6B7A46" w14:textId="77777777" w:rsidR="002A3A3C" w:rsidRPr="001C28DE" w:rsidRDefault="002A3A3C" w:rsidP="002A3A3C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0C3EA66D" w14:textId="77777777" w:rsidR="002A3A3C" w:rsidRPr="001C28DE" w:rsidRDefault="002A3A3C" w:rsidP="002A3A3C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Метапредметные результаты</w:t>
      </w:r>
    </w:p>
    <w:p w14:paraId="720E2005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22EF5681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Базовые логические и исследовательские действия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ак часть познавательных универсальных учебных действий способствуют формированию умений:</w:t>
      </w:r>
    </w:p>
    <w:p w14:paraId="52D661E9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14:paraId="057719B0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различать сказочные и реалистические, лирические и эпические, народные и авторские произведения;</w:t>
      </w:r>
    </w:p>
    <w:p w14:paraId="452139F2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14:paraId="26B8DDEB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конструировать план текста, дополнять и восстанавливать нарушенную последовательность;</w:t>
      </w:r>
    </w:p>
    <w:p w14:paraId="1D265485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14:paraId="6285251E" w14:textId="77777777" w:rsidR="002A3A3C" w:rsidRPr="00402D6E" w:rsidRDefault="002A3A3C" w:rsidP="002A3A3C">
      <w:pPr>
        <w:numPr>
          <w:ilvl w:val="0"/>
          <w:numId w:val="33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сследовать текст: находить описания в произведениях разных жанров (портрет, пейзаж, интерьер).</w:t>
      </w:r>
    </w:p>
    <w:p w14:paraId="28EDCF95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Работа с информацией </w:t>
      </w:r>
      <w:r w:rsidRPr="00402D6E">
        <w:rPr>
          <w:rFonts w:ascii="Times New Roman" w:hAnsi="Times New Roman"/>
          <w:color w:val="000000"/>
          <w:sz w:val="24"/>
          <w:szCs w:val="24"/>
        </w:rPr>
        <w:t>как часть познавательных универсальных учебных действий способствуют формированию умений:</w:t>
      </w:r>
    </w:p>
    <w:p w14:paraId="46415F3F" w14:textId="77777777" w:rsidR="002A3A3C" w:rsidRPr="00402D6E" w:rsidRDefault="002A3A3C" w:rsidP="002A3A3C">
      <w:pPr>
        <w:numPr>
          <w:ilvl w:val="0"/>
          <w:numId w:val="34"/>
        </w:numPr>
        <w:spacing w:after="0" w:line="264" w:lineRule="auto"/>
        <w:ind w:left="0" w:firstLine="851"/>
        <w:jc w:val="both"/>
        <w:rPr>
          <w:sz w:val="24"/>
          <w:szCs w:val="24"/>
          <w:lang w:val="en-US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сравнивать информацию словесную (текст), графическую или изобразительную </w:t>
      </w: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proofErr w:type="spellStart"/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иллюстрация</w:t>
      </w:r>
      <w:proofErr w:type="spellEnd"/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звуковую</w:t>
      </w:r>
      <w:proofErr w:type="spellEnd"/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музыкальное</w:t>
      </w:r>
      <w:proofErr w:type="spellEnd"/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произведение</w:t>
      </w:r>
      <w:proofErr w:type="spellEnd"/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);</w:t>
      </w:r>
    </w:p>
    <w:p w14:paraId="54EFBEBD" w14:textId="77777777" w:rsidR="002A3A3C" w:rsidRPr="00402D6E" w:rsidRDefault="002A3A3C" w:rsidP="002A3A3C">
      <w:pPr>
        <w:numPr>
          <w:ilvl w:val="0"/>
          <w:numId w:val="34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одбирать иллюстрации к тексту, соотносить произведения литературы и изобразительного искусства по тематике, настроению, средствам выразительности;</w:t>
      </w:r>
    </w:p>
    <w:p w14:paraId="0C75441C" w14:textId="77777777" w:rsidR="002A3A3C" w:rsidRPr="00402D6E" w:rsidRDefault="002A3A3C" w:rsidP="002A3A3C">
      <w:pPr>
        <w:numPr>
          <w:ilvl w:val="0"/>
          <w:numId w:val="34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бирать книгу в библиотеке в соответствии с учебной задачей; составлять аннотацию.</w:t>
      </w:r>
    </w:p>
    <w:p w14:paraId="09C2ABC9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Коммуникативные универсальные учебные действия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14:paraId="0C44E7AF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читать текст с разными интонациями, передавая своё отношение к событиям, героям произведения;</w:t>
      </w:r>
    </w:p>
    <w:p w14:paraId="4A78D7C0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формулировать вопросы по основным событиям текста;</w:t>
      </w:r>
    </w:p>
    <w:p w14:paraId="18F9BCEA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ересказывать текст (подробно, выборочно, с изменением лица);</w:t>
      </w:r>
    </w:p>
    <w:p w14:paraId="3FD12085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разительно исполнять стихотворное произведение, создавая соответствующее настроение;</w:t>
      </w:r>
    </w:p>
    <w:p w14:paraId="54D95B0B" w14:textId="77777777" w:rsidR="002A3A3C" w:rsidRPr="00402D6E" w:rsidRDefault="002A3A3C" w:rsidP="002A3A3C">
      <w:pPr>
        <w:numPr>
          <w:ilvl w:val="0"/>
          <w:numId w:val="35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чинять простые истории (сказки, рассказы) по аналогии.</w:t>
      </w:r>
    </w:p>
    <w:p w14:paraId="31868ED6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Регулятивные универсальные учебные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ют формированию умений:</w:t>
      </w:r>
    </w:p>
    <w:p w14:paraId="1222796B" w14:textId="77777777" w:rsidR="002A3A3C" w:rsidRPr="00402D6E" w:rsidRDefault="002A3A3C" w:rsidP="002A3A3C">
      <w:pPr>
        <w:numPr>
          <w:ilvl w:val="0"/>
          <w:numId w:val="3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14:paraId="4F98B0E6" w14:textId="77777777" w:rsidR="002A3A3C" w:rsidRPr="00402D6E" w:rsidRDefault="002A3A3C" w:rsidP="002A3A3C">
      <w:pPr>
        <w:numPr>
          <w:ilvl w:val="0"/>
          <w:numId w:val="3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ценивать качество своего восприятия текста на слух;</w:t>
      </w:r>
    </w:p>
    <w:p w14:paraId="2FC735C8" w14:textId="77777777" w:rsidR="002A3A3C" w:rsidRPr="00402D6E" w:rsidRDefault="002A3A3C" w:rsidP="002A3A3C">
      <w:pPr>
        <w:numPr>
          <w:ilvl w:val="0"/>
          <w:numId w:val="36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14:paraId="0867056A" w14:textId="77777777" w:rsidR="002A3A3C" w:rsidRPr="00402D6E" w:rsidRDefault="002A3A3C" w:rsidP="002A3A3C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Совместная деятельность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способствует формированию умений:</w:t>
      </w:r>
    </w:p>
    <w:p w14:paraId="7347591E" w14:textId="77777777" w:rsidR="002A3A3C" w:rsidRPr="00402D6E" w:rsidRDefault="002A3A3C" w:rsidP="002A3A3C">
      <w:pPr>
        <w:numPr>
          <w:ilvl w:val="0"/>
          <w:numId w:val="37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14:paraId="1332DB26" w14:textId="77777777" w:rsidR="002A3A3C" w:rsidRPr="00402D6E" w:rsidRDefault="002A3A3C" w:rsidP="002A3A3C">
      <w:pPr>
        <w:numPr>
          <w:ilvl w:val="0"/>
          <w:numId w:val="37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в коллективной театрализованной деятельности читать по ролям, инсценировать (драматизировать) несложные произведения фольклора и художественной литературы; выбирать роль, договариваться о манере её исполнения в соответствии с общим замыслом;</w:t>
      </w:r>
    </w:p>
    <w:p w14:paraId="210DEF0A" w14:textId="77777777" w:rsidR="002A3A3C" w:rsidRPr="00402D6E" w:rsidRDefault="002A3A3C" w:rsidP="002A3A3C">
      <w:pPr>
        <w:numPr>
          <w:ilvl w:val="0"/>
          <w:numId w:val="37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14:paraId="7C554B98" w14:textId="096592FB" w:rsidR="00882A0D" w:rsidRPr="001C28DE" w:rsidRDefault="00882A0D" w:rsidP="001C28DE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Предметные результаты</w:t>
      </w:r>
    </w:p>
    <w:p w14:paraId="1224335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11D3630F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758BFBF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14:paraId="164EBB9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наизусть не менее 4 стихотворений в соответствии с изученной тематикой произведений;</w:t>
      </w:r>
    </w:p>
    <w:p w14:paraId="657FE0A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художественные произведения и познавательные тексты;</w:t>
      </w:r>
    </w:p>
    <w:p w14:paraId="75DB55F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7A7DCE0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14:paraId="4754DE25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14:paraId="1DDB0CE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14:paraId="778BD7F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14:paraId="4AE9AA0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14:paraId="012B988C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14:paraId="0087DE79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14:paraId="776E707E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14:paraId="62DE816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14:paraId="0D162B4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14:paraId="2685F4E4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по ролям с соблюдением норм произношения, инсценировать небольшие эпизоды из произведения;</w:t>
      </w:r>
    </w:p>
    <w:p w14:paraId="7C10A2F8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14:paraId="254903A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краткий отзыв о прочитанном произведении по заданному алгоритму;</w:t>
      </w:r>
    </w:p>
    <w:p w14:paraId="7D1CCA9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чинять тексты, используя аналогии, иллюстрации, придумывать продолжение прочитанного произведения;</w:t>
      </w:r>
    </w:p>
    <w:p w14:paraId="54950F45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14:paraId="7577B33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0C223293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 </w:t>
      </w:r>
    </w:p>
    <w:p w14:paraId="750B7CBD" w14:textId="65FD3B05" w:rsidR="00A538FA" w:rsidRPr="001C28DE" w:rsidRDefault="00A538FA" w:rsidP="009A357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73DAA4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CB9D8A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DFF0C4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2D068D4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FF6DC1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B22B6FC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15B18A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48125B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878E2BE" w14:textId="77777777" w:rsidR="006E60FF" w:rsidRDefault="00BA1F24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144038326"/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Система оценки достижения планируемых результатов в </w:t>
      </w:r>
      <w:r w:rsidR="0083076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 w:rsidR="006E60FF"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773EC9DD" w14:textId="109F5ACF" w:rsidR="006E60FF" w:rsidRPr="006E60FF" w:rsidRDefault="006E60FF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48BAC918" w14:textId="52304BD6" w:rsidR="00BA1F24" w:rsidRPr="00BA1F24" w:rsidRDefault="00BA1F24" w:rsidP="00BA1F2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в следующих формах: </w:t>
      </w:r>
    </w:p>
    <w:p w14:paraId="40C183FF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проверка навыка чтения, </w:t>
      </w:r>
    </w:p>
    <w:p w14:paraId="5AF1B38A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пересказ текста, </w:t>
      </w:r>
    </w:p>
    <w:p w14:paraId="0581902D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отрывка текста, </w:t>
      </w:r>
    </w:p>
    <w:p w14:paraId="5684B60F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стихотворения/прозы наизусть, </w:t>
      </w:r>
    </w:p>
    <w:p w14:paraId="3C4941A1" w14:textId="77777777" w:rsidR="00BA1F24" w:rsidRPr="005C2282" w:rsidRDefault="00BA1F24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>-тесты по содержанию произведения</w:t>
      </w:r>
    </w:p>
    <w:p w14:paraId="59094EF0" w14:textId="77777777" w:rsidR="006E60FF" w:rsidRDefault="00BA1F24" w:rsidP="00BA1F2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</w:t>
      </w:r>
      <w:r w:rsidR="006E60FF" w:rsidRPr="005C2282">
        <w:rPr>
          <w:rFonts w:ascii="Times New Roman" w:hAnsi="Times New Roman"/>
          <w:sz w:val="24"/>
          <w:szCs w:val="24"/>
        </w:rPr>
        <w:t xml:space="preserve">аттестацию </w:t>
      </w:r>
    </w:p>
    <w:p w14:paraId="179061AC" w14:textId="77777777" w:rsidR="006E60FF" w:rsidRDefault="00BA1F24" w:rsidP="00366441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</w:t>
      </w:r>
      <w:r w:rsidR="006E60FF" w:rsidRPr="006E60FF">
        <w:rPr>
          <w:rFonts w:ascii="Times New Roman" w:hAnsi="Times New Roman"/>
          <w:sz w:val="24"/>
          <w:szCs w:val="24"/>
        </w:rPr>
        <w:t xml:space="preserve"> оценку </w:t>
      </w:r>
    </w:p>
    <w:p w14:paraId="2085E7C1" w14:textId="77777777" w:rsidR="006E60FF" w:rsidRDefault="006E60FF" w:rsidP="003F0BD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психолого-пе</w:t>
      </w:r>
      <w:r w:rsidR="00BA1F24" w:rsidRPr="006E60FF">
        <w:rPr>
          <w:rFonts w:ascii="Times New Roman" w:hAnsi="Times New Roman"/>
          <w:sz w:val="24"/>
          <w:szCs w:val="24"/>
        </w:rPr>
        <w:t xml:space="preserve">дагогическое наблюдение </w:t>
      </w:r>
    </w:p>
    <w:p w14:paraId="5786D0E6" w14:textId="4E4DFA3D" w:rsidR="006E60FF" w:rsidRPr="006E60FF" w:rsidRDefault="006E60FF" w:rsidP="003F0BD4">
      <w:pPr>
        <w:pStyle w:val="a4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7A2B0971" w14:textId="77777777" w:rsidR="006E60FF" w:rsidRPr="006E60FF" w:rsidRDefault="006E60FF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601621D2" w14:textId="77777777" w:rsidR="006E60FF" w:rsidRPr="006E60FF" w:rsidRDefault="006E60FF" w:rsidP="006E60FF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72B0065E" w14:textId="77777777" w:rsidR="006E60FF" w:rsidRPr="005C2282" w:rsidRDefault="006E60FF" w:rsidP="00BA1F24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bookmarkEnd w:id="24"/>
    <w:p w14:paraId="52170369" w14:textId="77777777" w:rsidR="005178DA" w:rsidRDefault="005178DA" w:rsidP="00BA1F2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D2507F" w14:textId="77777777" w:rsidR="005178DA" w:rsidRDefault="005178DA" w:rsidP="00BA1F2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06BFD3" w14:textId="77777777" w:rsidR="005178DA" w:rsidRDefault="005178DA" w:rsidP="00BA1F2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5178DA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4AA2E829" w14:textId="77777777" w:rsidR="0084611F" w:rsidRPr="00E2059A" w:rsidRDefault="0084611F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293C8C" w14:textId="77777777" w:rsidR="005178DA" w:rsidRDefault="005178DA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E16A50" w14:textId="70829FA7" w:rsidR="0063084C" w:rsidRPr="001C28DE" w:rsidRDefault="0063084C" w:rsidP="0063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е планирова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Литературное чтение» в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3 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Pr="001C28D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2770F49D" w14:textId="32B833F7" w:rsidR="005178DA" w:rsidRPr="0063084C" w:rsidRDefault="005178DA" w:rsidP="005178DA">
      <w:pPr>
        <w:spacing w:after="0" w:line="276" w:lineRule="auto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179"/>
        <w:gridCol w:w="1379"/>
        <w:gridCol w:w="1439"/>
        <w:gridCol w:w="4993"/>
        <w:gridCol w:w="2824"/>
      </w:tblGrid>
      <w:tr w:rsidR="005178DA" w:rsidRPr="005178DA" w14:paraId="73E38CFF" w14:textId="77777777" w:rsidTr="00E2059A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64E196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14:paraId="402EF3F6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3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51EE3F" w14:textId="1D3BAB6E" w:rsidR="005178DA" w:rsidRPr="005178DA" w:rsidRDefault="005178DA" w:rsidP="00010CF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proofErr w:type="spellStart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Наименование</w:t>
            </w:r>
            <w:proofErr w:type="spellEnd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зделов</w:t>
            </w:r>
            <w:proofErr w:type="spellEnd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</w:t>
            </w:r>
            <w:proofErr w:type="spellEnd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программы</w:t>
            </w:r>
            <w:proofErr w:type="spellEnd"/>
          </w:p>
          <w:p w14:paraId="362DC479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7811" w:type="dxa"/>
            <w:gridSpan w:val="3"/>
            <w:tcMar>
              <w:top w:w="50" w:type="dxa"/>
              <w:left w:w="100" w:type="dxa"/>
            </w:tcMar>
            <w:vAlign w:val="center"/>
          </w:tcPr>
          <w:p w14:paraId="14D72AC7" w14:textId="77777777" w:rsidR="005178DA" w:rsidRPr="005178DA" w:rsidRDefault="005178DA" w:rsidP="00AB6FE4">
            <w:pPr>
              <w:spacing w:after="0" w:line="276" w:lineRule="auto"/>
              <w:jc w:val="center"/>
              <w:rPr>
                <w:lang w:val="en-US"/>
              </w:rPr>
            </w:pPr>
            <w:proofErr w:type="spellStart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личество</w:t>
            </w:r>
            <w:proofErr w:type="spellEnd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часов</w:t>
            </w:r>
            <w:proofErr w:type="spellEnd"/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90DF73" w14:textId="152C60B9" w:rsidR="005178DA" w:rsidRPr="005178DA" w:rsidRDefault="005178DA" w:rsidP="00010CF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proofErr w:type="spellStart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Электронные</w:t>
            </w:r>
            <w:proofErr w:type="spellEnd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цифровые</w:t>
            </w:r>
            <w:proofErr w:type="spellEnd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есурсы</w:t>
            </w:r>
            <w:proofErr w:type="spellEnd"/>
          </w:p>
          <w:p w14:paraId="59D8F95F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</w:tr>
      <w:tr w:rsidR="00E2059A" w:rsidRPr="005178DA" w14:paraId="1F2733D0" w14:textId="77777777" w:rsidTr="00E2059A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A50A85" w14:textId="77777777" w:rsidR="005178DA" w:rsidRPr="005178DA" w:rsidRDefault="005178DA" w:rsidP="005178DA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31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918223" w14:textId="77777777" w:rsidR="005178DA" w:rsidRPr="005178DA" w:rsidRDefault="005178DA" w:rsidP="005178DA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3A3A28E5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Всего</w:t>
            </w:r>
            <w:proofErr w:type="spellEnd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643FAB29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79963927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Контрольные</w:t>
            </w:r>
            <w:proofErr w:type="spellEnd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работы</w:t>
            </w:r>
            <w:proofErr w:type="spellEnd"/>
            <w:r w:rsidRPr="005178DA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131B97A3" w14:textId="77777777" w:rsidR="005178DA" w:rsidRPr="005178DA" w:rsidRDefault="005178DA" w:rsidP="005178DA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4993" w:type="dxa"/>
            <w:tcMar>
              <w:top w:w="50" w:type="dxa"/>
              <w:left w:w="100" w:type="dxa"/>
            </w:tcMar>
            <w:vAlign w:val="center"/>
          </w:tcPr>
          <w:p w14:paraId="06655A7D" w14:textId="2E8E4424" w:rsidR="005178DA" w:rsidRPr="00E2059A" w:rsidRDefault="00E2059A" w:rsidP="00E2059A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4D223B" w14:textId="77777777" w:rsidR="005178DA" w:rsidRPr="00BA1F24" w:rsidRDefault="005178DA" w:rsidP="005178DA">
            <w:pPr>
              <w:spacing w:after="200" w:line="276" w:lineRule="auto"/>
            </w:pPr>
          </w:p>
        </w:tc>
      </w:tr>
      <w:tr w:rsidR="00010CF2" w:rsidRPr="005178DA" w14:paraId="5F51DDA4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3DFB6823" w14:textId="0F9C3255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0D6DBAE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>О Родине и её истории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7DB6A1A9" w14:textId="41DC34C3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7638B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264CF8C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BECF66" w14:textId="0682AF1F" w:rsidR="00405BAC" w:rsidRDefault="00991236" w:rsidP="00405BAC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99123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Учебный диалог: работа с названием темы/раздела: прогнозирование содержания произведений в этом разделе, установление мотива изучения</w:t>
            </w:r>
            <w:r w:rsidR="00405BA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.</w:t>
            </w:r>
            <w:r w:rsidRPr="0099123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Восприятие на слух поэтических и прозаических произведений, понимание их фактического содержания и ответы на вопросы по содержанию текста, осознание нравственно-этических понятий</w:t>
            </w:r>
            <w:r w:rsidR="00405BA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.</w:t>
            </w:r>
          </w:p>
          <w:p w14:paraId="28463EE4" w14:textId="2D4038BB" w:rsidR="00010CF2" w:rsidRDefault="00991236" w:rsidP="00405BAC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405BAC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, используя интонацию, паузы, темп, ритм, логические ударения в соответствии с особенностями текста для передачи эмоционального настроя произведения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61364" w14:textId="2C0119B6" w:rsidR="00405BAC" w:rsidRDefault="00991236" w:rsidP="0099123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236">
              <w:rPr>
                <w:rFonts w:ascii="Times New Roman" w:hAnsi="Times New Roman" w:cs="Times New Roman"/>
                <w:sz w:val="24"/>
                <w:szCs w:val="24"/>
              </w:rPr>
              <w:t>и ритмом стихотворения, нахождение образных слов и выражений, поиск значения незнакомого слова в словаре</w:t>
            </w:r>
            <w:r w:rsidR="00405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A2E323" w14:textId="28C27D69" w:rsidR="00991236" w:rsidRPr="00405BAC" w:rsidRDefault="00991236" w:rsidP="0099123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991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разительное чтение и чтение наизусть лирических произведений с интонационным выделением знаков препинания,</w:t>
            </w:r>
            <w:r w:rsidR="00BA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с соблюдением орфоэпических и пунктуационных норм.</w:t>
            </w:r>
          </w:p>
          <w:p w14:paraId="64D51D15" w14:textId="5BBFCBB6" w:rsidR="00405BAC" w:rsidRDefault="00405BAC" w:rsidP="00405BA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Работа в группе: разыгрывание небольших диалогов с выражением настроения героев, инсценирование.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Поиск справочной дополнительной информации , составление выставки их книг.</w:t>
            </w:r>
          </w:p>
          <w:p w14:paraId="4A3C4AD2" w14:textId="7F4F8587" w:rsidR="00BA6082" w:rsidRPr="00BA6082" w:rsidRDefault="00405BAC" w:rsidP="00BA6082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Работа в парах: сравнение произведений по теме, созданию настроения, подбор синонимов к заданным словам, анализ поэтических выражений и обоснование выбора автора</w:t>
            </w:r>
            <w:r w:rsidR="00BA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082" w:rsidRPr="00BA6082">
              <w:rPr>
                <w:rFonts w:ascii="Times New Roman" w:eastAsia="Times New Roman" w:hAnsi="Times New Roman" w:cs="Times New Roman"/>
                <w:w w:val="115"/>
                <w:sz w:val="18"/>
              </w:rPr>
              <w:t xml:space="preserve"> </w:t>
            </w:r>
            <w:r w:rsidR="00BA6082" w:rsidRPr="00BA6082">
              <w:rPr>
                <w:rFonts w:ascii="Times New Roman" w:hAnsi="Times New Roman" w:cs="Times New Roman"/>
                <w:sz w:val="24"/>
                <w:szCs w:val="24"/>
              </w:rPr>
              <w:t>Работа с текстом произведения нахождение описания героя, определение взаимосвязи между поступками героев, сравнение героев по аналогии или по контрасту, оценка поступков героев</w:t>
            </w:r>
            <w:r w:rsidR="00BA6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6082" w:rsidRPr="00BA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5B974C" w14:textId="5711F236" w:rsidR="00405BAC" w:rsidRDefault="00405BAC" w:rsidP="00405BA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05BAC">
              <w:rPr>
                <w:rFonts w:ascii="Times New Roman" w:hAnsi="Times New Roman" w:cs="Times New Roman"/>
                <w:sz w:val="24"/>
                <w:szCs w:val="24"/>
              </w:rPr>
              <w:t>Рассматривание репродукций картин и подбор к ним соответствующих стихотворных строк</w:t>
            </w:r>
            <w:r w:rsidR="00217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7EE8E" w14:textId="45952A40" w:rsidR="002178F6" w:rsidRPr="002178F6" w:rsidRDefault="002178F6" w:rsidP="002178F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2178F6"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библиотеку: знакомство с правилами и способами выбора необходимой книги, выполнение правил юного читателя: культура поведения в библиотеке, работа с катал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7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955E6" w14:textId="77777777" w:rsidR="002178F6" w:rsidRPr="00405BAC" w:rsidRDefault="002178F6" w:rsidP="00405BAC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B1124" w14:textId="54A7CCCD" w:rsidR="00405BAC" w:rsidRPr="00991236" w:rsidRDefault="00405BAC" w:rsidP="00405BAC">
            <w:pPr>
              <w:spacing w:after="0" w:line="240" w:lineRule="auto"/>
              <w:ind w:firstLine="851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C4D5F68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10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22E302FB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2B0B3A5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2FE89D54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Фольклор</w:t>
            </w:r>
            <w:proofErr w:type="spellEnd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(</w:t>
            </w: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устное</w:t>
            </w:r>
            <w:proofErr w:type="spellEnd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народное</w:t>
            </w:r>
            <w:proofErr w:type="spellEnd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)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09E877EF" w14:textId="1CACE5BB" w:rsidR="00010CF2" w:rsidRPr="00DA43D3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64DCC30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19F2866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DDBE87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76E2A46A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9F62B06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3DD8F32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И.А.Крылова</w:t>
            </w:r>
            <w:proofErr w:type="spellEnd"/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5CB617C" w14:textId="770B151B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6D4D77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6679050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3E1824BB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F45E157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3ADD3FBD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FCA603B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41DA9CA9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А.С.Пушкина</w:t>
            </w:r>
            <w:proofErr w:type="spellEnd"/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7AB8E884" w14:textId="1746D7CE" w:rsidR="00010CF2" w:rsidRPr="006D4D77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2BD0A17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4938CAD4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2CA02E1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22BD52B3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E312DF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2657CD5B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>Картины природы в произведениях поэтов и писателей Х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5178DA">
              <w:rPr>
                <w:rFonts w:ascii="Times New Roman" w:hAnsi="Times New Roman"/>
                <w:color w:val="000000"/>
                <w:sz w:val="24"/>
              </w:rPr>
              <w:t>Х век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16DD575" w14:textId="72176A8A" w:rsidR="00010CF2" w:rsidRPr="006D4D77" w:rsidRDefault="002119E0" w:rsidP="005178D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3DA2A23A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233651CE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5ED114B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4F93C586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541A5898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11C5A892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Творчество</w:t>
            </w:r>
            <w:proofErr w:type="spellEnd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Л.Н.Толстого</w:t>
            </w:r>
            <w:proofErr w:type="spellEnd"/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66E0AB59" w14:textId="74900185" w:rsidR="00010CF2" w:rsidRPr="00DA43D3" w:rsidRDefault="00010CF2" w:rsidP="005178DA">
            <w:pPr>
              <w:spacing w:after="0" w:line="276" w:lineRule="auto"/>
              <w:ind w:left="135"/>
              <w:jc w:val="center"/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541A6C04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14AECADE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0A97254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458E3A9E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30D8AAE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698E2FB7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Литературная</w:t>
            </w:r>
            <w:proofErr w:type="spellEnd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сказка</w:t>
            </w:r>
            <w:proofErr w:type="spellEnd"/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0EC97F16" w14:textId="65F56C1E" w:rsidR="00010CF2" w:rsidRPr="006D4D77" w:rsidRDefault="00DA43D3" w:rsidP="005178D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631D2F47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71ABB126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2B7F065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207BA17A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C6B96C3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4683AF1A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Картины природы в произведениях поэтов и писателей 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XX</w:t>
            </w: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 века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44E14074" w14:textId="02606870" w:rsidR="00010CF2" w:rsidRPr="00DA43D3" w:rsidRDefault="00DA43D3" w:rsidP="005178DA">
            <w:pPr>
              <w:spacing w:after="0" w:line="276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0726AF9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107E9B37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4154EC4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156019CD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1EE8ADB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751BC9C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>Произведения о взаимоотношениях человека и животных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5BDB0B3" w14:textId="5F154916" w:rsidR="00010CF2" w:rsidRPr="005178DA" w:rsidRDefault="00DA43D3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2930789A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438F80EA" w14:textId="7401E4A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516A18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1F3614EC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22CA8359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4E1DB7CF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о </w:t>
            </w: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детях</w:t>
            </w:r>
            <w:proofErr w:type="spellEnd"/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65216F2B" w14:textId="775A548D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4EB29ED6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358445E5" w14:textId="0F217E2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7A26FA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6E4E2FE9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78CD5BE0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94A9EC7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Юмористические</w:t>
            </w:r>
            <w:proofErr w:type="spellEnd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произведения</w:t>
            </w:r>
            <w:proofErr w:type="spellEnd"/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3EBA229E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5CED7A7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B33C362" w14:textId="67070A8A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BDB7CC4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1BC4CA71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890ED23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7AE63C57" w14:textId="77777777" w:rsidR="00010CF2" w:rsidRPr="005178DA" w:rsidRDefault="00010CF2" w:rsidP="005178DA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Зарубежная</w:t>
            </w:r>
            <w:proofErr w:type="spellEnd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литература</w:t>
            </w:r>
            <w:proofErr w:type="spellEnd"/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6DA5D3A2" w14:textId="2F06124E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</w:t>
            </w:r>
            <w:r w:rsidR="00DA43D3">
              <w:rPr>
                <w:rFonts w:ascii="Times New Roman" w:hAnsi="Times New Roman"/>
                <w:color w:val="000000"/>
                <w:sz w:val="24"/>
              </w:rPr>
              <w:t>2</w:t>
            </w: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DB4DBC6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E600063" w14:textId="51C4F6AD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73FBBE69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010CF2" w:rsidRPr="005178DA" w14:paraId="6C3F498E" w14:textId="77777777" w:rsidTr="00E2059A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797141C" w14:textId="77777777" w:rsidR="00010CF2" w:rsidRPr="005178DA" w:rsidRDefault="00010CF2" w:rsidP="005178DA">
            <w:pPr>
              <w:spacing w:after="0" w:line="276" w:lineRule="auto"/>
              <w:rPr>
                <w:lang w:val="en-US"/>
              </w:rPr>
            </w:pPr>
            <w:r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179" w:type="dxa"/>
            <w:tcMar>
              <w:top w:w="50" w:type="dxa"/>
              <w:left w:w="100" w:type="dxa"/>
            </w:tcMar>
            <w:vAlign w:val="center"/>
          </w:tcPr>
          <w:p w14:paraId="29EB65D1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46ADCF21" w14:textId="6D6FC81D" w:rsidR="00010CF2" w:rsidRPr="005178DA" w:rsidRDefault="00DA43D3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="00010CF2" w:rsidRPr="005178DA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14EFF46A" w14:textId="77777777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54804EAA" w14:textId="2726902C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956A686" w14:textId="77777777" w:rsidR="00010CF2" w:rsidRPr="005178DA" w:rsidRDefault="00010CF2" w:rsidP="005178DA">
            <w:pPr>
              <w:spacing w:after="0" w:line="276" w:lineRule="auto"/>
              <w:ind w:left="135"/>
            </w:pPr>
            <w:r w:rsidRPr="005178DA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https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m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edsoo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proofErr w:type="spellStart"/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  <w:r w:rsidRPr="005178DA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f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11</w:t>
              </w:r>
              <w:r w:rsidRPr="005178DA">
                <w:rPr>
                  <w:rFonts w:ascii="Times New Roman" w:hAnsi="Times New Roman"/>
                  <w:color w:val="0000FF"/>
                  <w:u w:val="single"/>
                  <w:lang w:val="en-US"/>
                </w:rPr>
                <w:t>a</w:t>
              </w:r>
              <w:r w:rsidRPr="005178DA">
                <w:rPr>
                  <w:rFonts w:ascii="Times New Roman" w:hAnsi="Times New Roman"/>
                  <w:color w:val="0000FF"/>
                  <w:u w:val="single"/>
                </w:rPr>
                <w:t>40</w:t>
              </w:r>
            </w:hyperlink>
          </w:p>
        </w:tc>
      </w:tr>
      <w:tr w:rsidR="00BA6082" w:rsidRPr="005178DA" w14:paraId="1CE0C9A5" w14:textId="77777777" w:rsidTr="00E2059A">
        <w:trPr>
          <w:trHeight w:val="144"/>
          <w:tblCellSpacing w:w="20" w:type="nil"/>
        </w:trPr>
        <w:tc>
          <w:tcPr>
            <w:tcW w:w="3866" w:type="dxa"/>
            <w:gridSpan w:val="2"/>
            <w:tcMar>
              <w:top w:w="50" w:type="dxa"/>
              <w:left w:w="100" w:type="dxa"/>
            </w:tcMar>
            <w:vAlign w:val="center"/>
          </w:tcPr>
          <w:p w14:paraId="5FDA8EB8" w14:textId="3C6C3919" w:rsidR="00BA6082" w:rsidRPr="00BA6082" w:rsidRDefault="00BA6082" w:rsidP="005178DA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608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5EA220F4" w14:textId="4FABA6E8" w:rsidR="00BA6082" w:rsidRPr="00BA6082" w:rsidRDefault="00BA6082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CD71100" w14:textId="072EE4DB" w:rsidR="00BA6082" w:rsidRPr="00BA6082" w:rsidRDefault="00BA6082" w:rsidP="005178DA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31B3F71B" w14:textId="77777777" w:rsidR="00BA6082" w:rsidRPr="00BA6082" w:rsidRDefault="00BA6082" w:rsidP="005178DA">
            <w:pPr>
              <w:spacing w:after="0" w:line="276" w:lineRule="auto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01B92EF" w14:textId="77777777" w:rsidR="00BA6082" w:rsidRPr="00BA6082" w:rsidRDefault="00BA6082" w:rsidP="005178DA">
            <w:pPr>
              <w:spacing w:after="0" w:line="276" w:lineRule="auto"/>
              <w:ind w:left="135"/>
            </w:pPr>
          </w:p>
        </w:tc>
      </w:tr>
      <w:tr w:rsidR="00010CF2" w:rsidRPr="005178DA" w14:paraId="6DB04106" w14:textId="77777777" w:rsidTr="00E2059A">
        <w:trPr>
          <w:trHeight w:val="144"/>
          <w:tblCellSpacing w:w="20" w:type="nil"/>
        </w:trPr>
        <w:tc>
          <w:tcPr>
            <w:tcW w:w="3866" w:type="dxa"/>
            <w:gridSpan w:val="2"/>
            <w:tcMar>
              <w:top w:w="50" w:type="dxa"/>
              <w:left w:w="100" w:type="dxa"/>
            </w:tcMar>
            <w:vAlign w:val="center"/>
          </w:tcPr>
          <w:p w14:paraId="52F4B7EF" w14:textId="7432AC89" w:rsidR="00010CF2" w:rsidRPr="005178DA" w:rsidRDefault="00010CF2" w:rsidP="005178DA">
            <w:pPr>
              <w:spacing w:after="0" w:line="276" w:lineRule="auto"/>
              <w:ind w:left="135"/>
            </w:pPr>
          </w:p>
        </w:tc>
        <w:tc>
          <w:tcPr>
            <w:tcW w:w="1379" w:type="dxa"/>
            <w:tcMar>
              <w:top w:w="50" w:type="dxa"/>
              <w:left w:w="100" w:type="dxa"/>
            </w:tcMar>
            <w:vAlign w:val="center"/>
          </w:tcPr>
          <w:p w14:paraId="11413CE5" w14:textId="1B71B4D2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439" w:type="dxa"/>
            <w:tcMar>
              <w:top w:w="50" w:type="dxa"/>
              <w:left w:w="100" w:type="dxa"/>
            </w:tcMar>
            <w:vAlign w:val="center"/>
          </w:tcPr>
          <w:p w14:paraId="0EC9D458" w14:textId="2D0E5F7B" w:rsidR="00010CF2" w:rsidRPr="003E1226" w:rsidRDefault="00010CF2" w:rsidP="005178DA">
            <w:pPr>
              <w:spacing w:after="0" w:line="276" w:lineRule="auto"/>
              <w:ind w:left="135"/>
              <w:jc w:val="center"/>
            </w:pPr>
          </w:p>
        </w:tc>
        <w:tc>
          <w:tcPr>
            <w:tcW w:w="4993" w:type="dxa"/>
            <w:vMerge/>
            <w:tcMar>
              <w:top w:w="50" w:type="dxa"/>
              <w:left w:w="100" w:type="dxa"/>
            </w:tcMar>
            <w:vAlign w:val="center"/>
          </w:tcPr>
          <w:p w14:paraId="6FE3DB74" w14:textId="1A7CEA89" w:rsidR="00010CF2" w:rsidRPr="005178DA" w:rsidRDefault="00010CF2" w:rsidP="005178D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1366E6C8" w14:textId="77777777" w:rsidR="00010CF2" w:rsidRPr="005178DA" w:rsidRDefault="00010CF2" w:rsidP="005178DA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23DBEB32" w14:textId="77777777" w:rsidR="005178DA" w:rsidRDefault="005178DA" w:rsidP="005178DA">
      <w:pPr>
        <w:spacing w:after="200" w:line="276" w:lineRule="auto"/>
        <w:rPr>
          <w:lang w:val="en-US"/>
        </w:rPr>
      </w:pPr>
    </w:p>
    <w:p w14:paraId="57F906E3" w14:textId="77777777" w:rsidR="002A3A3C" w:rsidRPr="002A3A3C" w:rsidRDefault="002A3A3C" w:rsidP="002A3A3C">
      <w:pPr>
        <w:rPr>
          <w:lang w:val="en-US"/>
        </w:rPr>
      </w:pPr>
    </w:p>
    <w:p w14:paraId="5568C51F" w14:textId="77777777" w:rsidR="002A3A3C" w:rsidRPr="002A3A3C" w:rsidRDefault="002A3A3C" w:rsidP="002A3A3C">
      <w:pPr>
        <w:rPr>
          <w:lang w:val="en-US"/>
        </w:rPr>
      </w:pPr>
    </w:p>
    <w:p w14:paraId="1DEB0EEE" w14:textId="72ED9907" w:rsidR="002A3A3C" w:rsidRDefault="002A3A3C" w:rsidP="002A3A3C">
      <w:pPr>
        <w:tabs>
          <w:tab w:val="left" w:pos="4710"/>
        </w:tabs>
        <w:rPr>
          <w:rFonts w:ascii="Times New Roman" w:eastAsia="Calibri" w:hAnsi="Times New Roman" w:cs="Times New Roman"/>
          <w:b/>
          <w:sz w:val="24"/>
          <w:szCs w:val="24"/>
        </w:rPr>
        <w:sectPr w:rsidR="002A3A3C" w:rsidSect="005178DA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134F6170" w14:textId="3A6C22DC" w:rsidR="0083076F" w:rsidRPr="001C28DE" w:rsidRDefault="0083076F" w:rsidP="0083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Литературное чтение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759C72C" w14:textId="77777777" w:rsidR="0083076F" w:rsidRPr="001C28DE" w:rsidRDefault="0083076F" w:rsidP="008307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в год, 4 часа в неделю</w:t>
      </w:r>
    </w:p>
    <w:p w14:paraId="5E445B16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4041"/>
        <w:gridCol w:w="2062"/>
        <w:gridCol w:w="2015"/>
      </w:tblGrid>
      <w:tr w:rsidR="00A3046D" w:rsidRPr="00A3046D" w14:paraId="7121632E" w14:textId="77777777" w:rsidTr="007638B5">
        <w:trPr>
          <w:trHeight w:val="309"/>
          <w:tblCellSpacing w:w="20" w:type="nil"/>
        </w:trPr>
        <w:tc>
          <w:tcPr>
            <w:tcW w:w="11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76F3C1" w14:textId="61823367" w:rsidR="00A3046D" w:rsidRPr="00A3046D" w:rsidRDefault="00A3046D" w:rsidP="00AB6FE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№ п/п</w:t>
            </w:r>
          </w:p>
          <w:p w14:paraId="5C72102C" w14:textId="77777777" w:rsidR="00A3046D" w:rsidRPr="00A3046D" w:rsidRDefault="00A3046D" w:rsidP="00AB6FE4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0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E358C1" w14:textId="5B0F231B" w:rsidR="00A3046D" w:rsidRPr="00A3046D" w:rsidRDefault="00A3046D" w:rsidP="008437B3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proofErr w:type="spellStart"/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а</w:t>
            </w:r>
            <w:proofErr w:type="spellEnd"/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урока</w:t>
            </w:r>
            <w:proofErr w:type="spellEnd"/>
          </w:p>
          <w:p w14:paraId="12D0A5C1" w14:textId="77777777" w:rsidR="00A3046D" w:rsidRPr="00A3046D" w:rsidRDefault="00A3046D" w:rsidP="00A3046D">
            <w:pPr>
              <w:spacing w:after="0" w:line="276" w:lineRule="auto"/>
              <w:ind w:left="135"/>
              <w:rPr>
                <w:lang w:val="en-US"/>
              </w:rPr>
            </w:pPr>
          </w:p>
        </w:tc>
        <w:tc>
          <w:tcPr>
            <w:tcW w:w="206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7A5FE0" w14:textId="42C1C6EF" w:rsidR="00A3046D" w:rsidRPr="008437B3" w:rsidRDefault="008437B3" w:rsidP="008437B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201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EC951D" w14:textId="305C2BF5" w:rsidR="00A3046D" w:rsidRPr="008437B3" w:rsidRDefault="008437B3" w:rsidP="008437B3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е сроки прохождения</w:t>
            </w:r>
          </w:p>
        </w:tc>
      </w:tr>
      <w:tr w:rsidR="00A3046D" w:rsidRPr="00A3046D" w14:paraId="248092A6" w14:textId="77777777" w:rsidTr="007638B5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E6E043" w14:textId="77777777" w:rsidR="00A3046D" w:rsidRPr="00A3046D" w:rsidRDefault="00A3046D" w:rsidP="00AB6FE4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362A41" w14:textId="77777777" w:rsidR="00A3046D" w:rsidRPr="00A3046D" w:rsidRDefault="00A3046D" w:rsidP="00A3046D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3E3FCA" w14:textId="77777777" w:rsidR="00A3046D" w:rsidRPr="00A3046D" w:rsidRDefault="00A3046D" w:rsidP="00A3046D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201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21DF4E" w14:textId="77777777" w:rsidR="00A3046D" w:rsidRPr="00A3046D" w:rsidRDefault="00A3046D" w:rsidP="00A3046D">
            <w:pPr>
              <w:spacing w:after="200" w:line="276" w:lineRule="auto"/>
              <w:rPr>
                <w:lang w:val="en-US"/>
              </w:rPr>
            </w:pPr>
          </w:p>
        </w:tc>
      </w:tr>
      <w:tr w:rsidR="00F91077" w:rsidRPr="00A3046D" w14:paraId="5339DC8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3869F9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EA4D03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крытие главной идеи произведения К.Д. Ушинского «Наше отечество»: чувство любви к Родине, сопричастность к прошлому и настоящему своей страны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F9CD66" w14:textId="30F89B4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449832B" w14:textId="6809513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91378E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DCE9BC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A3A4475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атриотическое звучание стихотворения С.А. Васильева «Россия»: интонация, темп, ритм, логические ударения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E4F460C" w14:textId="4C6A195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23F14F3" w14:textId="487DBD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7914DB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B1232D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4349A9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нравственных ценностей в произведениях о Родине: любовь к родной стороне, гордость за красоту и величие своей Отчизны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1BBBDB6" w14:textId="1D5BB01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A69CAAE" w14:textId="1ADA5C3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31D4B3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5EB9B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5CA44AF" w14:textId="77777777" w:rsidR="00AE3C1C" w:rsidRDefault="00F91077" w:rsidP="00F9107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Создание образа Родины в произведениях писателей. </w:t>
            </w:r>
          </w:p>
          <w:p w14:paraId="2907C50D" w14:textId="5BB9C025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.В. Боков «Родин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F89CDBC" w14:textId="617F621B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4A683DB" w14:textId="460F951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B01317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5DC457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E61CC0E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темы Родина в произведении М.М. Пришвин «Моя Родина»: роль и особенности заголовка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5EBCCA36" w14:textId="6EE39A65" w:rsidR="00F91077" w:rsidRPr="00A3046D" w:rsidRDefault="00F91077" w:rsidP="00F91077">
            <w:pPr>
              <w:spacing w:after="0" w:line="276" w:lineRule="auto"/>
              <w:ind w:left="135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BA66F1C" w14:textId="5ED7BCF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A7E281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7D3166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80EDFB6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епродукции картин как иллюстрации к произведениям о Родине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4B6E61A1" w14:textId="2CA706CF" w:rsidR="00F91077" w:rsidRPr="00A3046D" w:rsidRDefault="00F91077" w:rsidP="00F91077">
            <w:pPr>
              <w:spacing w:after="0" w:line="276" w:lineRule="auto"/>
              <w:ind w:left="135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4A4347A" w14:textId="157A3F1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422DEA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4D549F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584088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Устное народное творчество. Характеристика малых жанров фольклора: потешки, небылицы, скороговорки, считалки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4227F838" w14:textId="1EBCFF41" w:rsidR="00F91077" w:rsidRPr="00A3046D" w:rsidRDefault="00F91077" w:rsidP="00F91077">
            <w:pPr>
              <w:spacing w:after="0" w:line="276" w:lineRule="auto"/>
              <w:ind w:left="135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26A53F0" w14:textId="0DD3B8B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9B95B6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8C3820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F613C7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агадка как жанр фольклора, знакомство с видами загадок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7FEB7C91" w14:textId="5399221A" w:rsidR="00F91077" w:rsidRPr="00A3046D" w:rsidRDefault="00F91077" w:rsidP="00F91077">
            <w:pPr>
              <w:spacing w:after="0" w:line="276" w:lineRule="auto"/>
              <w:ind w:left="135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816B20D" w14:textId="0E61158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C6AE25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6F5B2C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D93785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ословицы народов России: тематические группы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CBCE464" w14:textId="34BE0FD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592D10D" w14:textId="3D838A8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D42F6E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B7954B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8B37355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Развитие речи: использование образных слов, пословиц и поговорок, крылатых выражений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Книги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словари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созданные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.И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Далем</w:t>
            </w:r>
            <w:proofErr w:type="spellEnd"/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552BE3E" w14:textId="7A72A77C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2590C8A" w14:textId="7A651BA6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2A2DCB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D07D868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10606B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удожественные особенности сказок разного вида (о животных, бытовые, волшебные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70D230C" w14:textId="1B902DF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E064C1D" w14:textId="13E2B6A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7D7A29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F911D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90C8D01" w14:textId="77777777" w:rsidR="00AE3C1C" w:rsidRDefault="00F91077" w:rsidP="00F91077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ых ценностей и правил в фольклорной сказке. </w:t>
            </w:r>
          </w:p>
          <w:p w14:paraId="4A2E775D" w14:textId="3E23F0A0" w:rsidR="00F91077" w:rsidRPr="00A3046D" w:rsidRDefault="00AE3C1C" w:rsidP="00F91077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="00F91077" w:rsidRPr="00A3046D">
              <w:rPr>
                <w:rFonts w:ascii="Times New Roman" w:hAnsi="Times New Roman"/>
                <w:color w:val="000000"/>
                <w:sz w:val="24"/>
              </w:rPr>
              <w:t>усская народная сказка «Самое дорогое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1C84CDD" w14:textId="0540488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C399361" w14:textId="7B84F3C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33F156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6855718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46AFE34" w14:textId="02FFE909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понятия трудолюбие на примере народных сказок.</w:t>
            </w:r>
            <w:r w:rsidR="00AE3C1C">
              <w:rPr>
                <w:rFonts w:ascii="Times New Roman" w:hAnsi="Times New Roman"/>
                <w:color w:val="000000"/>
                <w:sz w:val="24"/>
              </w:rPr>
              <w:t xml:space="preserve"> Р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усская народная сказка «Про Ленивую и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</w:rPr>
              <w:t>Радивую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60C272E0" w14:textId="5C61B65B" w:rsidR="00F91077" w:rsidRPr="00A3046D" w:rsidRDefault="00F91077" w:rsidP="00F91077">
            <w:pPr>
              <w:spacing w:after="0" w:line="276" w:lineRule="auto"/>
              <w:ind w:left="135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EBDD272" w14:textId="36885F4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A408AF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626421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C2C62D" w14:textId="6A2D300A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Представление в сказке народного быта и культуры. </w:t>
            </w:r>
            <w:r w:rsidR="00AE3C1C">
              <w:rPr>
                <w:rFonts w:ascii="Times New Roman" w:hAnsi="Times New Roman"/>
                <w:color w:val="000000"/>
                <w:sz w:val="24"/>
              </w:rPr>
              <w:t>Р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t>усская народная сказка «Дочь-семилетка»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058AA5C4" w14:textId="2B9D95A7" w:rsidR="00F91077" w:rsidRPr="00A3046D" w:rsidRDefault="00F91077" w:rsidP="00F91077">
            <w:pPr>
              <w:spacing w:after="0" w:line="276" w:lineRule="auto"/>
              <w:ind w:left="135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3060D7F" w14:textId="28BCD056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CB112E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91F162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8A2488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ероя, волшебные помощники. На примере русской народной сказки «Иван-царевич и серый волк»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0296A99C" w14:textId="57830447" w:rsidR="00F91077" w:rsidRPr="00A3046D" w:rsidRDefault="00F91077" w:rsidP="00F91077">
            <w:pPr>
              <w:spacing w:after="0" w:line="276" w:lineRule="auto"/>
              <w:ind w:left="135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8F57C5E" w14:textId="6E91320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EC2C41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02F9A0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D343A5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построения (композиция) волшебной сказки: составление плана. На примере русской народной сказки «Иван-царевич и серый волк»</w:t>
            </w:r>
          </w:p>
        </w:tc>
        <w:tc>
          <w:tcPr>
            <w:tcW w:w="2062" w:type="dxa"/>
            <w:tcMar>
              <w:top w:w="50" w:type="dxa"/>
              <w:left w:w="100" w:type="dxa"/>
            </w:tcMar>
          </w:tcPr>
          <w:p w14:paraId="4DBA1F7E" w14:textId="5848051D" w:rsidR="00F91077" w:rsidRPr="00A3046D" w:rsidRDefault="00F91077" w:rsidP="00F91077">
            <w:pPr>
              <w:spacing w:after="0" w:line="276" w:lineRule="auto"/>
              <w:ind w:left="135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8570E0B" w14:textId="53393EF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E23695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0E8949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59A667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Иллюстрация как отражение сюжета волшебной сказки: В.М. Васнецов «Иван Царевич на Сером волке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BC2A971" w14:textId="5DF903E6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5EB4784" w14:textId="563240E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071A5B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F8D3F5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8C4D04B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писание картин природы как способ рассказать в песне о родной земле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Темы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родных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есен</w:t>
            </w:r>
            <w:proofErr w:type="spellEnd"/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16A10F8" w14:textId="35176AA4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D19C39A" w14:textId="60F0EBA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0E0DEF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2EE3A5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841CB1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Былина как народный песенный сказ о героическом событии. Фольклорные особенности: выразительность, напевность исполнения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2DF96D6" w14:textId="5E62F87B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6AA5DE5" w14:textId="158E658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8840A0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DD6ECE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94BD3E0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Характеристика главного героя (где жил, чем занимался, какими качествами обладал)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образ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Ильи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Муромца</w:t>
            </w:r>
            <w:proofErr w:type="spellEnd"/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67271B3" w14:textId="15E37DE6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F80BA9D" w14:textId="12D9B46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C95BA3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C818516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DB6EF6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 (устное народное творчество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2BE19BD" w14:textId="536193A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1EE433A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F97AF1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714FDD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B5BB7C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Фольклор»: использование аппарата издания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71A9623" w14:textId="616A693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1FE9B47" w14:textId="44EB7EE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48379F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925A77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496D926" w14:textId="37E0F123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о словарём: язык былины, устаревшие слова, их место и представление в современной лексике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23E737" w14:textId="4A539DB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669D0FE" w14:textId="197064CC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DEA9C7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2EAD37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5BF7B28" w14:textId="4B8F8C74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епродукции картин В.М. Васнецова как иллюстрации к эпизодам фольклорного произведения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96B410B" w14:textId="04D5CEBF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2AB3A5B" w14:textId="07D7A9C6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E15E08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C8127D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1E16BAD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 мире книг. Книга как особый вид искусств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10AD15E" w14:textId="19692C6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70ECE88" w14:textId="7798C53A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C804C9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85403A0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1BBD69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щее представление о первых книгах на Руси, знакомство с рукописными книгам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1090300" w14:textId="72D891E0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1C4F890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A03B7F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107BB2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0A4178C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Первая печатная книга на Руси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</w:rPr>
              <w:t>Н.П.Кончаловская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 «Мастер Фёдоров Иван и его печатный стан» (отрывок из «Наша древняя столица»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49EB531" w14:textId="79613C40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79A0021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EF2F45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BB597F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0937D4E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знание важности чтения художественной литературы и фольклора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авил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юного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читателя</w:t>
            </w:r>
            <w:proofErr w:type="spellEnd"/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8774705" w14:textId="22516973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2EC512E" w14:textId="3AD33A0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F2DFE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994113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065152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особенностей басни, как произведения-поучения, которое помогает увидеть свои и чужие недостатк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D5AED75" w14:textId="2847208B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454AAED" w14:textId="5466176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133126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28FC54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09028DB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И.А. Крылов - великий русский баснописец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Иносказание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его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баснях</w:t>
            </w:r>
            <w:proofErr w:type="spellEnd"/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F6ADE8A" w14:textId="4BB83E13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1E8207D" w14:textId="6B9CA3B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6AFD9A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F56060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23344F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произведениями И.А. Крылова. Явная и скрытая мораль басен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EA633AD" w14:textId="763246F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919326A" w14:textId="73422A8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20416E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33EEBD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FEB364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басней И.А. Крылова «Ворона и Лисица»: тема, мораль, герои, особенности язык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56B414" w14:textId="01D9CA2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5470E7F" w14:textId="4C67598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58D633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1F02E1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624A70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.С. Пушкин - великий русский поэт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50D5F73" w14:textId="1B2BF74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D13A428" w14:textId="33E2AF6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02C742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C2499F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3334FCD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Восприятие пейзажной лирики А.С. Пушкина: средства 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lastRenderedPageBreak/>
              <w:t>художественной выразительности (сравнение, эпитет), рифма, ритм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B794AA0" w14:textId="00BA4DD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06.11 - 10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730A4BB" w14:textId="1A705CC3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F5AE0A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470A3F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04EB2C9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литературной сказкой А.С. Пушкина «Сказка о царе Салтане…»: приём повтора как основа изменения сюжет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80F75A" w14:textId="064902E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59E276B" w14:textId="63A363DA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123378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6A3E8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2ED168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положительных и отрицательных героев, примеры превращений и чудес в сказке А.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152F98F" w14:textId="3A02256D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73CC375" w14:textId="0E3A992F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C7689A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F16B9B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5E09D9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 сказки А.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7A11E22" w14:textId="7F62981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B0DD378" w14:textId="791364A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2B50ED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A8A694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AF6DFA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Фольклорная основа литературной сказки А.С. Пушкина «Сказка о царе Салтане…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71B2712" w14:textId="04710AD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7B6966A" w14:textId="78087C6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B63850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706252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1CBBF48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ё любимое произведение А.С. Пушкин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E36FA7" w14:textId="7FB8956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C3F170A" w14:textId="78998ECC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A76E6A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3F3C97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85C02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A60ADAA" w14:textId="67490B20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9F300EA" w14:textId="73A8C3A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9808D1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E7B5FB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E14FC6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. И.Я. Билибин – иллюстратор сказок А.С. Пушкин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BF8EFE" w14:textId="783CC22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DD6BE2" w14:textId="2C675B6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AAA682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3B2DE2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001CD6D" w14:textId="11FBFFCD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писание картин осенней природы в стихотворении Ф.И. Тютчева «Есть в осени первоначальной…» 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1B0099E" w14:textId="4DF087B0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96DF706" w14:textId="14294D3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F59258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669E11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6EC985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авнение стихотворений об осени. На примере произведений Ф.И. Тютчева «Есть в осени первоначальной…» и А.Н. Майкова «Осень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798F4CF" w14:textId="1F92562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1F49731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DC0F03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A01165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6C1E156" w14:textId="0B9123DB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Восприятие картин зимнего пейзажа в стихотворениях А.А. Фета «Кот поёт, глаза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</w:rPr>
              <w:t>прищуря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», «Мама!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Глянь-к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из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окошк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…» 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E7B7B2" w14:textId="4C0039F6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57ED513" w14:textId="0F83FA9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9FE652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DCCAEF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06242E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эпитет, сравнение) в лирических произведениях поэтов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8F6086" w14:textId="3FBC6EC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876A0A9" w14:textId="5530605F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1C250A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F7ABF3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4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306701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авторской сказки Л.Н. Толстого «Ореховая ветка»: основные события, главные герои, волшебные помощник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70C461" w14:textId="3AF1BA8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82A81CD" w14:textId="3BEDF23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DA3226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69D76A0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1DCD569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Работа с баснями Л.Н. Толстого: выделение жанровых особенностей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басни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Белк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волк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2A9E7E3" w14:textId="668DB3C5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B31B96B" w14:textId="3272937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2FF94D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66C807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B886EF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рассказа-описания Л.Н. Толстого «Лебеди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596EC4B" w14:textId="6536678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9F3A4A1" w14:textId="7090AB8C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AB4FFD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1FE12E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B294D6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зличение художественного и научно-познавательного текстов «Лебеди» и «Зайцы» Л.Н. Толст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6BE5341" w14:textId="732E938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E8CCD84" w14:textId="79122034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80B728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CC6DDF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3E8CA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связи содержания произведения с реальным событием. На примере были «Прыжок» Л.Н. Толст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7905E9E" w14:textId="5CDDF0E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88A988F" w14:textId="476A5EF4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2B050A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A3570F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F3ACDD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нализ сюжета были «Прыжок» Л.Н. Толстого: главные герои, отдельные эпизоды, составление план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F658760" w14:textId="496F2EA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507435F" w14:textId="56C99E6A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CAD87E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112F8E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E36E7C" w14:textId="5A194DDE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Различение рассказчика и автора произведения в рассказе Л.Н. Толстого «Акула» 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3D0EC58" w14:textId="495E602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107A0B8" w14:textId="0FCF384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881736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842EF8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AEBBC46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ыделение структурных частей произведения Л.Н. Толстого «Акула» и других по выбору (композиции): начало, завязка действия, кульминация, развязк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0CEEB73" w14:textId="449B0EE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D2B7DAF" w14:textId="1BAFBC1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9EB3BA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935CFB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06DDB5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Л.Н. Толстого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C27EACE" w14:textId="0B96CAB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2678F24" w14:textId="3FD06BB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E647E8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05C853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870032C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: жанровое многообразие произведений Л.Н. Толст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34C7C3A" w14:textId="32EBCDC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8465CD7" w14:textId="39C13AC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19E214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057948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EAE14E" w14:textId="17CD182A" w:rsidR="00F91077" w:rsidRPr="00232BB4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ценка чувств и настроения, вызываемых лирическим произведением. На примере произведения Н.А. Некрасова «Однажды в студёную зимнюю пору…» 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BFA3277" w14:textId="1B4262CD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86EE6EE" w14:textId="44F7A77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A40A65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A6FCBC8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DE97E7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оэты о красоте родной природы. На примере произведения Н.А. Некрасова «Железная дорога» (отрывок)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95880A7" w14:textId="5CD51096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34C896B" w14:textId="6BE0B0FC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FF3A58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D3B051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C4026BE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лицетворение как одно из средств выразительности лирического произведения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67FC63D" w14:textId="74EA3A95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EE4F0B8" w14:textId="25F2A03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2342DD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121E7F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CCD946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писание природы (пейзаж) в художественном произведении. На примере произведения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</w:rPr>
              <w:t>А.П.Чехов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 «Степь» (отрывок)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FA105B7" w14:textId="58D65C2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F6509C2" w14:textId="67F86053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7C0583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6D0880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9000B7F" w14:textId="2FF5F6EC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авнение средств создания пейзажа в тексте-описании, в изобразительном искусстве, в произведениях музыкального искусства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4E4F5FC" w14:textId="3299AE3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EBD85BC" w14:textId="3E9438E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4C98A7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903E99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2498D3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ероя сказки В.М. Гаршина «Лягушка-путешественниц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8B97CD4" w14:textId="4CBD455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EF69547" w14:textId="5757CD35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964C0B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2D2415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7206F7C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литературной сказки В.М. Гаршина «Лягушка-путешественница»: анализ сюжета, композиции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1C33C85" w14:textId="141A719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9F57A62" w14:textId="5E685B8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F5CA8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9411DE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2249AA2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главной мысли (идеи) сказки В.М. Гаршина «Лягушка-путешественниц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2BD4F24" w14:textId="5583F31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391E721" w14:textId="648CD5E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0BAF7F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BF6D2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CA6FF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«Литературные сказки писателей»: составление аннотации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E3F45C2" w14:textId="421269C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C63EE54" w14:textId="09F7338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7C985B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FC78458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42CCDA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Животные в литературных сказках. На примере произведения И.С. Соколова-Микитова «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</w:rPr>
              <w:t>Листопадничек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4DA2530" w14:textId="5771447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D19EE5" w14:textId="6B7F5F8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B2A2EF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91BA51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499DEA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учно-естественные сведения о природе в сказке И.С. Соколова-Микитова «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</w:rPr>
              <w:t>Листопадничек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4435AB5" w14:textId="2F5BAFF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6FB8BAC" w14:textId="1080E0CA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2A91B5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C5949C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870DF3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здание образов героев-животных в литературных сказках. На примере произведения Д.Н. Мамин-Сибиряка «Умнее всех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7367A3" w14:textId="6B7B704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5B8925" w14:textId="3B3C6CF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826E83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C8BEE9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4C0F9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Поучительный смысл сказок о животных. На примере 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я Д.Н. Мамин-Сибиряка «Умнее всех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76A0956" w14:textId="7990095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5.01 - 19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9F50753" w14:textId="182C1EF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5BDBA3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7A8A4B6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BC39C3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я любимая книг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4771CBE" w14:textId="25C2766B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896A17B" w14:textId="6FAB984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FD7823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A9D6AE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1A1B98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описанием зимнего пейзажа. На примере стихотворения С.Д. Дрожжина «Зимний день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938DB03" w14:textId="3045A27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536BC02" w14:textId="24FECE3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F89858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9ABBB5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C3E00F3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ценка чувств и настроения, вызываемых лирическим произведением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8D9C00E" w14:textId="7A758C0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4A9C222" w14:textId="5E3AD53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D718F0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9D3F9C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217B65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о стихотворением С.А. Есенина «Берёза»: средства выразительности в произведени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B011D3C" w14:textId="0A8A1DF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4CB7C70" w14:textId="1211D39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3BD6EE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889F90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02385C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осприятие картин природы в стихотворениях С.А. Есенин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F1ED2C2" w14:textId="6FAB9D4F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C884B4B" w14:textId="50EF9F2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6A2F12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553D10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B860BB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Живописные полотна как иллюстрация к лирическому произведению: пейзаж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5514956" w14:textId="25BEDC15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A771D10" w14:textId="13B862D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2E4A4B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40B9A5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C2E29EC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заимоотношения человека и животных – тема произведения Д.Н. Мамин-Сибиряка «Приёмыш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8FE528F" w14:textId="260DD930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FB23694" w14:textId="23B4D89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1BC29A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88F7E8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3F60BE3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отнесение заглавия и главной мысли рассказа Д.Н. Мамин-Сибиряка «Приёмыш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7C750C6" w14:textId="7C51CBD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472C353" w14:textId="6BE6678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597F4B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A97F2F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24FF59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тражение темы дружба животных в рассказах писателей. На примере произведения А.И. Куприна «Барбос и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</w:rPr>
              <w:t>Жульк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5DB2F8" w14:textId="690518C5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CA79F53" w14:textId="011DBEB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E5C69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193E7D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23241BB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Характеристика героев-животных, их портрет в рассказах писателей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А.И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Купри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Барбос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Жульк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ED7B01" w14:textId="0394238C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894C528" w14:textId="6D2A603F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38EA83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A4EB2A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8291306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нравственно-этических понятий (любовь и забота о животных) в рассказах писателе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7248324" w14:textId="65246D80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EC7D6F8" w14:textId="0DBB551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559E8F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2D8CBD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211640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понятий верность и преданность животных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EB3B3AF" w14:textId="4189B7D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010643" w14:textId="66BB15B6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7722E6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54B478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403492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о братьях наших меньших: написание отзыва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BB559CA" w14:textId="5B5DB17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742598C" w14:textId="323CCB3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963FD2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26BA18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6218088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Создание картин природы в произведениях поэтов. На примере 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тихотворения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</w:rPr>
              <w:t>И.А.Буни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 «Первый снег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FF4D489" w14:textId="346E8C6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2.02 - 16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E8A441E" w14:textId="614D16F5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843F3D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BF39B3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B970D02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вукопись, её выразительное значение в лирических произведениях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BDC508A" w14:textId="100C572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E0A9D5E" w14:textId="6576994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CCAE37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1ED7C8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ECE4A10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оэтические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картины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родной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ироды</w:t>
            </w:r>
            <w:proofErr w:type="spellEnd"/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F9D1E4B" w14:textId="44776A6D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9A01178" w14:textId="11E2542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A91F9E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E86036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3D9442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Красота родной природы» по изученным текстам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B724CA9" w14:textId="343A9E7B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AF3EB2C" w14:textId="32C3AB45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437B74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D2C398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4A7D57E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Картины природы в произведениях поэтов и писателей Х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t>Х – ХХ век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02C7467" w14:textId="47DEA81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47A55BB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94E966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87E2E06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BB88E39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Дети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–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герои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оизведений</w:t>
            </w:r>
            <w:proofErr w:type="spellEnd"/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8110860" w14:textId="43E2E779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07AFD26" w14:textId="178E520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574066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6EE154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6B3801C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Историческая обстановка как фон создания произведения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D06BEA" w14:textId="72D6EF7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2C89E77" w14:textId="49ECC555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7F5445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F25BE8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0C4F70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удьбы крестьянских детей в произведениях писателей. На примере рассказа А.П. Чехова «Ваньк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3BE98BA" w14:textId="3AAE62C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1F610F5" w14:textId="1B5B26F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8FD505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74CC14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69FE02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внешнего вида и характера героя-ребёнка. На примере рассказа А.П. Чехова «Ванька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8B52509" w14:textId="4F105A8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85AA875" w14:textId="12F2D0D0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1D169E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900108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2867BE9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тражение в произведении важных человеческих качеств: честности, стойкости, ответственности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Л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антелеев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Честное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слово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D91753F" w14:textId="416D34D9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4BAA4F" w14:textId="0841717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FED6C5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9D958A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22BCBCD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Деление текста на части, составление плана, выявление главной мысли (идеи) рассказа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</w:rPr>
              <w:t>Л.Пантелеев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 «Честное слово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5B70609" w14:textId="159139D5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96F5A71" w14:textId="51A9A02A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0F3490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262A79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DC41F1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едставление темы «Дети на войне» в рассказе Л. Пантелеева «На ялике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097AA8C" w14:textId="7F64616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5769308" w14:textId="73725A39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65FC13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45C1C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F27AB29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Мужество и бесстрашие – качества, проявляемые детьми в военное время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ECA9009" w14:textId="48FA12D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C0491F2" w14:textId="04FC3D4A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2E4DC1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285103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5CBB35E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портрета главного героя рассказа Л.А. Кассиля «Алексей Андреевич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9853FDA" w14:textId="3CB0F11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7EF5034" w14:textId="5BC7E7A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8E479E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DB57B6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9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9C0AB4C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мысление поступков и поведения главного героя рассказа Л.А. Кассиля «Алексей Андреевич»</w:t>
            </w:r>
          </w:p>
        </w:tc>
        <w:tc>
          <w:tcPr>
            <w:tcW w:w="206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9B5AF99" w14:textId="6B1E8B7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A1E5660" w14:textId="1F0F7645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3E779B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024F19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5474C3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личие автора от героя и рассказчика. На примере рассказа А.П. Гайдара «Горячий камень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906726B" w14:textId="0DD8912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7604944" w14:textId="2F39052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E88DB6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2361EC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14881D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ыделение главной мысли (идеи) произведения о детях. На примере рассказа А.П. Гайдара «Горячий камень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0B18FE1" w14:textId="4846091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6E94856" w14:textId="3987FCC4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4D7CFA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356647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585BAE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новные события сюжета произведения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</w:rPr>
              <w:t>А.П.Гайдар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 «Тимур и его команда» (отрывк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0E4A034" w14:textId="41D7BBD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DE2E780" w14:textId="30F8C33F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D16314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646DFD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805F33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оль интерьера (описание штаба) в создании образов героев произведения А.П. Гайдара «Тимур и его команда» (отрывк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8A826C" w14:textId="0C4D934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3BA4C85" w14:textId="52670BC5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9F086A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76D5C0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96FDC85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равственная оценка ситуаций, поведения и поступков героев произведения А.П. Гайдара «Тимур и его команда» (отрывк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FBA47AF" w14:textId="1716D2EC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85CC4A4" w14:textId="563B742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518253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5B6B25B6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8929DE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крытие темы «Разные детские судьбы» в произведениях писателе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426845E" w14:textId="61A664F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4B0FE49" w14:textId="41E327F3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8D83A1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A57872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AE84EB6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детях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0CC0C2C" w14:textId="477BA77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EFBB193" w14:textId="428068D3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3E7FD7A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A38FDC4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76BFC4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книгами о детях: составление аннотации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8684B5" w14:textId="6DD4CE0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A9DD457" w14:textId="53422E6F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D7D6BA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5F3EC1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9B40B3D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оизведения Паустовского К.Г. о природе и животных. Главная мысль (идея) рассказа «Барсучий нос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993EFCB" w14:textId="17F1EE04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B62EF27" w14:textId="2CFC329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BA5F5E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F98DB1B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61AA66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рассказом Паустовского К.Г. «Кот-ворюга»: анализ композиции, составление план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D174171" w14:textId="3744DDE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0363BEE" w14:textId="622E862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42A2AD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8D83E1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AD3E78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портрета героя-животного в рассказе Паустовского К.Г. «Кот-ворюг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B8DA02B" w14:textId="6801C79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3468A09" w14:textId="2DDD6D3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30C749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0BAADC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4A9D88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крытие темы взаимоотношения человека и животного на примере рассказа Паустовского К.Г. «Заячьи лапы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9D8C6E5" w14:textId="2752386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C52E448" w14:textId="22B2E7A4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988BF0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FE2E92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0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F166A15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композиции в рассказах о животных. На примере рассказа Паустовского К.Г. «Заячьи лапы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9000090" w14:textId="1849C33F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02293B2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5696FE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E160FB8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F65CFF3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здание характеров героев-животных в рассказах писателей. На примере рассказа Пришвина М.М. «Выскочк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4EEAA15" w14:textId="60D411D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2FFABAA" w14:textId="446D3533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279EE2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8F6ADE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A7A97F1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сказы писателей-натуралистов о заботливом и бережном отношении человека к животным к природе родного края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6D06380" w14:textId="42BD49A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385E39D" w14:textId="2C9ECF54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68EC24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AB137A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BB0455B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Взаимоотношения человека и животных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232E25D" w14:textId="72BFA91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522E3EE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69DABB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DC00D10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BC1EE89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Любовь и забота о братьях наших меньших» по изученным произведениям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649ED3A" w14:textId="3DC6C93F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D1E833D" w14:textId="63848F46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43739E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9D0EBA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EEC9E7D" w14:textId="57F160B4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Человек и его взаимоотношения с животными в рассказах писателе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1A289F0" w14:textId="0E23535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392724A" w14:textId="6F794E63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BC99F3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5B5358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3D33104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бенности юмористических произведений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</w:rPr>
              <w:t>Н.Н.Носов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78D70A9" w14:textId="7C405E0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827D957" w14:textId="1BC123A1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0CC99D3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ED0AA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0BF233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Комичность как основа сюжета рассказов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</w:rPr>
              <w:t>Н.Н.Носов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 и других авторов на выбор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B950117" w14:textId="4C6452A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E5793C3" w14:textId="5B808E1C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6EA2E8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4360267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1706FF9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ероя «Денискиных рассказов» В.Ю. Драгунског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D46381" w14:textId="3FC4240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5FA1AFC" w14:textId="6DD8B1F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CAA128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3108E4EA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D42AAFE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Средства выразительности текста юмористического содержания: преувеличение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оизведений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В.Ю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Драгунского</w:t>
            </w:r>
            <w:proofErr w:type="spellEnd"/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1BC7C13" w14:textId="62A77D21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6F0BDB0" w14:textId="2D30633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C5D9E9B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394CB95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E530279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: авторы юмористических рассказов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F49A07A" w14:textId="4E78519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69E277C" w14:textId="345B1304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7A87A172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E9A82F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8A0063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F09C925" w14:textId="78DF4906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576682F" w14:textId="24F558B8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62D5CAD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0499278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2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184C96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олшебные предметы и помощники в литературных сказках Ш. Перро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45D0AD6" w14:textId="2901615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20757C46" w14:textId="735963A2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D3104C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5492B1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030808AD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литературных сказок Х.-К. Андерсена (сюжет, язык, герои)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A1334C4" w14:textId="350031A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0DDC0824" w14:textId="4750210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4A9E1DC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C901203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6E0FFC3E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бенности авторских сказок: раскрытие главной мысли, композиция, герои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сказок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Р.Киплинга</w:t>
            </w:r>
            <w:proofErr w:type="spellEnd"/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5F518CD" w14:textId="637EA95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6C55016" w14:textId="681102CE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040407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EE9479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66B4B36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Взаимоотношения человека и животных в рассказах зарубежных писателей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Джек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Лондо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Бурый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волк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FA76877" w14:textId="0D33533D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345F8A0F" w14:textId="6FA5882D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C402DC1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BF5AEA1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B39466F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Деление текста на части, составление плана, выявление главной мысли (идеи) рассказа Джека Лондона «Бурый волк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44EBD22" w14:textId="050CFC78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BBA7C51" w14:textId="3C66236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C549A38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528288C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70A837C2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Средства создания образов героев-животных в рассказах зарубежных писателей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Э.Сетон-Томпсо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Чинк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97BB646" w14:textId="5E3E28A3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A0C7E42" w14:textId="3569066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593687E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4AD33E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3AE0648" w14:textId="7777777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знание нравственно-этических понятий: верность и преданность животных.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примере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рассказ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Э.Сетон-Томпсон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 «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Чинк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3FF25D6" w14:textId="11A9D307" w:rsidR="00F91077" w:rsidRPr="00A3046D" w:rsidRDefault="00F91077" w:rsidP="00F91077">
            <w:pPr>
              <w:spacing w:after="0" w:line="276" w:lineRule="auto"/>
              <w:ind w:left="135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E5B7490" w14:textId="19276B0C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A5CC24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31C7BBE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6C41D4A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ширение знаний о писателях, как переводчиках зарубежной литературы. На примере переводов С.Я. Маршака, К.И. Чуковского, Б.В. Заходер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79F862" w14:textId="3B1176E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C3A79BB" w14:textId="184265BB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3AF44C47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395988D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3D0A17A3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Зарубежная литература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03F85B6" w14:textId="280B6113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F95310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6D70F3D9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491F2240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A71BEA7" w14:textId="7777777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A05B638" w14:textId="5797D19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82C7AD4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18C6ACF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2147CE0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AB8E399" w14:textId="73896465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Дружба человека и животного» на примере изученных произведени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DD3498E" w14:textId="765191AE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7DB98767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C8FA315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2EA72B9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32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73FEFC9" w14:textId="0D2F883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«Зарубежные писатели – детям»: написание отзыв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CACD12F" w14:textId="324EC702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4CE1C6AC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10A0C400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7D7013F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FBC26C1" w14:textId="40FEE1F7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знание важности читательской деятельности. Работа со стихотворением </w:t>
            </w:r>
            <w:proofErr w:type="spellStart"/>
            <w:r w:rsidRPr="00A3046D">
              <w:rPr>
                <w:rFonts w:ascii="Times New Roman" w:hAnsi="Times New Roman"/>
                <w:color w:val="000000"/>
                <w:sz w:val="24"/>
              </w:rPr>
              <w:t>Б.Заходера</w:t>
            </w:r>
            <w:proofErr w:type="spellEnd"/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 «Что такое стихи»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2A6F7EB" w14:textId="133568E1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A81CCF5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0F0C3DF4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028BE42F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4BBD8AAF" w14:textId="177D67AC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оверочная работа по итогам изученного в 3 классе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2A85581" w14:textId="0305285A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5EE4EAB0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5AE14CB6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63B16F36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290465F3" w14:textId="788EC08A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ой книгой и справочной литературой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8535329" w14:textId="77E9C967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1FAA1481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  <w:tr w:rsidR="00F91077" w:rsidRPr="00A3046D" w14:paraId="297B162C" w14:textId="77777777" w:rsidTr="007638B5">
        <w:trPr>
          <w:trHeight w:val="144"/>
          <w:tblCellSpacing w:w="20" w:type="nil"/>
        </w:trPr>
        <w:tc>
          <w:tcPr>
            <w:tcW w:w="1177" w:type="dxa"/>
            <w:tcMar>
              <w:top w:w="50" w:type="dxa"/>
              <w:left w:w="100" w:type="dxa"/>
            </w:tcMar>
            <w:vAlign w:val="center"/>
          </w:tcPr>
          <w:p w14:paraId="1048D6A2" w14:textId="77777777" w:rsidR="00F91077" w:rsidRPr="00A3046D" w:rsidRDefault="00F91077" w:rsidP="00AB6FE4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041" w:type="dxa"/>
            <w:tcMar>
              <w:top w:w="50" w:type="dxa"/>
              <w:left w:w="100" w:type="dxa"/>
            </w:tcMar>
            <w:vAlign w:val="center"/>
          </w:tcPr>
          <w:p w14:paraId="555EC9A2" w14:textId="00F600F1" w:rsidR="00F91077" w:rsidRPr="00A3046D" w:rsidRDefault="00F91077" w:rsidP="00F91077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етнее чтение. Выбор книг на основе рекомендательного списка и тематического каталога</w:t>
            </w:r>
          </w:p>
        </w:tc>
        <w:tc>
          <w:tcPr>
            <w:tcW w:w="20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E74ED96" w14:textId="5EE063E9" w:rsidR="00F91077" w:rsidRPr="00A3046D" w:rsidRDefault="00F91077" w:rsidP="00F91077">
            <w:pPr>
              <w:spacing w:after="0" w:line="276" w:lineRule="auto"/>
              <w:ind w:left="135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2015" w:type="dxa"/>
            <w:tcMar>
              <w:top w:w="50" w:type="dxa"/>
              <w:left w:w="100" w:type="dxa"/>
            </w:tcMar>
            <w:vAlign w:val="center"/>
          </w:tcPr>
          <w:p w14:paraId="66CB8A07" w14:textId="77777777" w:rsidR="00F91077" w:rsidRPr="00A3046D" w:rsidRDefault="00F91077" w:rsidP="00F91077">
            <w:pPr>
              <w:spacing w:after="0" w:line="276" w:lineRule="auto"/>
              <w:ind w:left="135"/>
            </w:pPr>
          </w:p>
        </w:tc>
      </w:tr>
    </w:tbl>
    <w:p w14:paraId="27172B48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CCFF85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ADCD7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99807" w14:textId="2A7375CC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369FB3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3D843E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AB2C31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F3746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54C5FAA5" w14:textId="612B4D88" w:rsidR="0085298B" w:rsidRPr="001C28DE" w:rsidRDefault="0085298B" w:rsidP="0085298B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от 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AB6FE4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FC1571">
        <w:rPr>
          <w:rFonts w:ascii="Times New Roman" w:eastAsia="Calibri" w:hAnsi="Times New Roman" w:cs="Times New Roman"/>
          <w:sz w:val="24"/>
          <w:szCs w:val="24"/>
        </w:rPr>
        <w:t>3</w:t>
      </w:r>
      <w:r w:rsidRPr="001C28DE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A2D7A9C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№ 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</w:t>
      </w:r>
      <w:r w:rsidRPr="001C28DE">
        <w:rPr>
          <w:rFonts w:ascii="Times New Roman" w:eastAsia="Calibri" w:hAnsi="Times New Roman" w:cs="Times New Roman"/>
          <w:sz w:val="24"/>
          <w:szCs w:val="24"/>
        </w:rPr>
        <w:tab/>
      </w:r>
    </w:p>
    <w:p w14:paraId="4DC59760" w14:textId="77777777" w:rsidR="0085298B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B02792" w14:textId="77777777" w:rsidR="003237E4" w:rsidRDefault="003237E4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5D4D0A" w14:textId="77777777" w:rsidR="000E62D5" w:rsidRDefault="000E62D5" w:rsidP="000E62D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7D61309A" w14:textId="77777777" w:rsidR="000E62D5" w:rsidRDefault="000E62D5" w:rsidP="000E62D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14927816" w14:textId="77777777" w:rsidR="000E62D5" w:rsidRDefault="000E62D5" w:rsidP="000E62D5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5215AC72" w14:textId="77777777" w:rsidR="000E62D5" w:rsidRDefault="000E62D5" w:rsidP="000E62D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66523B8" w14:textId="2485840E" w:rsidR="0085298B" w:rsidRPr="001C28DE" w:rsidRDefault="000E62D5" w:rsidP="000E62D5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p w14:paraId="60A140D2" w14:textId="7425E384" w:rsidR="00384330" w:rsidRPr="001C28DE" w:rsidRDefault="00422342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ectPr w:rsidR="00384330" w:rsidRPr="001C28DE" w:rsidSect="00A3046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D145" w14:textId="77777777" w:rsidR="00631680" w:rsidRDefault="00631680">
      <w:pPr>
        <w:spacing w:after="0" w:line="240" w:lineRule="auto"/>
      </w:pPr>
      <w:r>
        <w:separator/>
      </w:r>
    </w:p>
  </w:endnote>
  <w:endnote w:type="continuationSeparator" w:id="0">
    <w:p w14:paraId="3EB2E4F6" w14:textId="77777777" w:rsidR="00631680" w:rsidRDefault="0063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06308F80" w:rsidR="00284F2D" w:rsidRDefault="00284F2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A1F24">
      <w:rPr>
        <w:rStyle w:val="af6"/>
        <w:noProof/>
      </w:rPr>
      <w:t>19</w:t>
    </w:r>
    <w:r>
      <w:rPr>
        <w:rStyle w:val="af6"/>
      </w:rPr>
      <w:fldChar w:fldCharType="end"/>
    </w:r>
  </w:p>
  <w:p w14:paraId="468CE8AA" w14:textId="77777777" w:rsidR="00284F2D" w:rsidRDefault="00284F2D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284F2D" w:rsidRDefault="00284F2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284F2D" w:rsidRDefault="00284F2D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B027" w14:textId="77777777" w:rsidR="00631680" w:rsidRDefault="00631680">
      <w:pPr>
        <w:spacing w:after="0" w:line="240" w:lineRule="auto"/>
      </w:pPr>
      <w:r>
        <w:separator/>
      </w:r>
    </w:p>
  </w:footnote>
  <w:footnote w:type="continuationSeparator" w:id="0">
    <w:p w14:paraId="35302829" w14:textId="77777777" w:rsidR="00631680" w:rsidRDefault="0063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444A"/>
    <w:multiLevelType w:val="multilevel"/>
    <w:tmpl w:val="2D4C4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50B7C"/>
    <w:multiLevelType w:val="multilevel"/>
    <w:tmpl w:val="95F8D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06B9E"/>
    <w:multiLevelType w:val="multilevel"/>
    <w:tmpl w:val="D4184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519B7"/>
    <w:multiLevelType w:val="multilevel"/>
    <w:tmpl w:val="792E5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9B27523"/>
    <w:multiLevelType w:val="multilevel"/>
    <w:tmpl w:val="1DE41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471939"/>
    <w:multiLevelType w:val="multilevel"/>
    <w:tmpl w:val="9552E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221B5"/>
    <w:multiLevelType w:val="multilevel"/>
    <w:tmpl w:val="B7DC0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7574"/>
    <w:multiLevelType w:val="multilevel"/>
    <w:tmpl w:val="7A2683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F342B"/>
    <w:multiLevelType w:val="multilevel"/>
    <w:tmpl w:val="0FCE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36558"/>
    <w:multiLevelType w:val="multilevel"/>
    <w:tmpl w:val="72E64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E13A36"/>
    <w:multiLevelType w:val="multilevel"/>
    <w:tmpl w:val="F4668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B156F2"/>
    <w:multiLevelType w:val="multilevel"/>
    <w:tmpl w:val="97A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95D5E"/>
    <w:multiLevelType w:val="multilevel"/>
    <w:tmpl w:val="612C4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F6FD7"/>
    <w:multiLevelType w:val="multilevel"/>
    <w:tmpl w:val="C748B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0751FD"/>
    <w:multiLevelType w:val="multilevel"/>
    <w:tmpl w:val="2E362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74B2D"/>
    <w:multiLevelType w:val="multilevel"/>
    <w:tmpl w:val="A2AAD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657FA6"/>
    <w:multiLevelType w:val="multilevel"/>
    <w:tmpl w:val="C4ACB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7192945"/>
    <w:multiLevelType w:val="multilevel"/>
    <w:tmpl w:val="D2605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350F3A"/>
    <w:multiLevelType w:val="multilevel"/>
    <w:tmpl w:val="AEEC0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5F02259A"/>
    <w:multiLevelType w:val="multilevel"/>
    <w:tmpl w:val="62E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00EB9"/>
    <w:multiLevelType w:val="multilevel"/>
    <w:tmpl w:val="252EC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767F3842"/>
    <w:multiLevelType w:val="multilevel"/>
    <w:tmpl w:val="FE0E1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 w16cid:durableId="1140536316">
    <w:abstractNumId w:val="35"/>
  </w:num>
  <w:num w:numId="2" w16cid:durableId="516114971">
    <w:abstractNumId w:val="4"/>
  </w:num>
  <w:num w:numId="3" w16cid:durableId="579604319">
    <w:abstractNumId w:val="25"/>
  </w:num>
  <w:num w:numId="4" w16cid:durableId="458450361">
    <w:abstractNumId w:val="23"/>
  </w:num>
  <w:num w:numId="5" w16cid:durableId="130489213">
    <w:abstractNumId w:val="33"/>
  </w:num>
  <w:num w:numId="6" w16cid:durableId="706680303">
    <w:abstractNumId w:val="20"/>
  </w:num>
  <w:num w:numId="7" w16cid:durableId="229465315">
    <w:abstractNumId w:val="36"/>
  </w:num>
  <w:num w:numId="8" w16cid:durableId="943684793">
    <w:abstractNumId w:val="26"/>
  </w:num>
  <w:num w:numId="9" w16cid:durableId="743259845">
    <w:abstractNumId w:val="24"/>
  </w:num>
  <w:num w:numId="10" w16cid:durableId="1425227115">
    <w:abstractNumId w:val="22"/>
  </w:num>
  <w:num w:numId="11" w16cid:durableId="378477693">
    <w:abstractNumId w:val="11"/>
  </w:num>
  <w:num w:numId="12" w16cid:durableId="1590848045">
    <w:abstractNumId w:val="9"/>
  </w:num>
  <w:num w:numId="13" w16cid:durableId="1245452753">
    <w:abstractNumId w:val="16"/>
  </w:num>
  <w:num w:numId="14" w16cid:durableId="2008048345">
    <w:abstractNumId w:val="13"/>
  </w:num>
  <w:num w:numId="15" w16cid:durableId="967474408">
    <w:abstractNumId w:val="0"/>
  </w:num>
  <w:num w:numId="16" w16cid:durableId="1220440894">
    <w:abstractNumId w:val="39"/>
  </w:num>
  <w:num w:numId="17" w16cid:durableId="445471408">
    <w:abstractNumId w:val="21"/>
  </w:num>
  <w:num w:numId="18" w16cid:durableId="851846790">
    <w:abstractNumId w:val="29"/>
  </w:num>
  <w:num w:numId="19" w16cid:durableId="1633557051">
    <w:abstractNumId w:val="37"/>
  </w:num>
  <w:num w:numId="20" w16cid:durableId="1526138158">
    <w:abstractNumId w:val="6"/>
  </w:num>
  <w:num w:numId="21" w16cid:durableId="612519840">
    <w:abstractNumId w:val="32"/>
  </w:num>
  <w:num w:numId="22" w16cid:durableId="735476721">
    <w:abstractNumId w:val="40"/>
  </w:num>
  <w:num w:numId="23" w16cid:durableId="1735464075">
    <w:abstractNumId w:val="7"/>
  </w:num>
  <w:num w:numId="24" w16cid:durableId="1241134918">
    <w:abstractNumId w:val="30"/>
  </w:num>
  <w:num w:numId="25" w16cid:durableId="1825856494">
    <w:abstractNumId w:val="12"/>
  </w:num>
  <w:num w:numId="26" w16cid:durableId="1206259107">
    <w:abstractNumId w:val="18"/>
  </w:num>
  <w:num w:numId="27" w16cid:durableId="836459443">
    <w:abstractNumId w:val="3"/>
  </w:num>
  <w:num w:numId="28" w16cid:durableId="514538196">
    <w:abstractNumId w:val="34"/>
  </w:num>
  <w:num w:numId="29" w16cid:durableId="279728669">
    <w:abstractNumId w:val="15"/>
  </w:num>
  <w:num w:numId="30" w16cid:durableId="1721124203">
    <w:abstractNumId w:val="38"/>
  </w:num>
  <w:num w:numId="31" w16cid:durableId="503591245">
    <w:abstractNumId w:val="10"/>
  </w:num>
  <w:num w:numId="32" w16cid:durableId="343630716">
    <w:abstractNumId w:val="17"/>
  </w:num>
  <w:num w:numId="33" w16cid:durableId="242763193">
    <w:abstractNumId w:val="19"/>
  </w:num>
  <w:num w:numId="34" w16cid:durableId="1089695697">
    <w:abstractNumId w:val="14"/>
  </w:num>
  <w:num w:numId="35" w16cid:durableId="2146728061">
    <w:abstractNumId w:val="2"/>
  </w:num>
  <w:num w:numId="36" w16cid:durableId="250358606">
    <w:abstractNumId w:val="28"/>
  </w:num>
  <w:num w:numId="37" w16cid:durableId="2058313449">
    <w:abstractNumId w:val="1"/>
  </w:num>
  <w:num w:numId="38" w16cid:durableId="413941801">
    <w:abstractNumId w:val="27"/>
  </w:num>
  <w:num w:numId="39" w16cid:durableId="491683452">
    <w:abstractNumId w:val="5"/>
  </w:num>
  <w:num w:numId="40" w16cid:durableId="1413963747">
    <w:abstractNumId w:val="31"/>
  </w:num>
  <w:num w:numId="41" w16cid:durableId="30888524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643"/>
    <w:rsid w:val="00004320"/>
    <w:rsid w:val="00010CF2"/>
    <w:rsid w:val="000144C5"/>
    <w:rsid w:val="00021AC7"/>
    <w:rsid w:val="00026867"/>
    <w:rsid w:val="0003228F"/>
    <w:rsid w:val="00056109"/>
    <w:rsid w:val="00062094"/>
    <w:rsid w:val="0007575F"/>
    <w:rsid w:val="00080411"/>
    <w:rsid w:val="000908E2"/>
    <w:rsid w:val="00090D29"/>
    <w:rsid w:val="000A766E"/>
    <w:rsid w:val="000A7897"/>
    <w:rsid w:val="000B4B62"/>
    <w:rsid w:val="000B7168"/>
    <w:rsid w:val="000B7DF7"/>
    <w:rsid w:val="000C078C"/>
    <w:rsid w:val="000D61B0"/>
    <w:rsid w:val="000D7B12"/>
    <w:rsid w:val="000E0AF5"/>
    <w:rsid w:val="000E62D5"/>
    <w:rsid w:val="000F6883"/>
    <w:rsid w:val="001000EC"/>
    <w:rsid w:val="0011317B"/>
    <w:rsid w:val="001279ED"/>
    <w:rsid w:val="001418CB"/>
    <w:rsid w:val="0015702C"/>
    <w:rsid w:val="001669F7"/>
    <w:rsid w:val="001748E1"/>
    <w:rsid w:val="0018653A"/>
    <w:rsid w:val="00187740"/>
    <w:rsid w:val="00197C11"/>
    <w:rsid w:val="001A656A"/>
    <w:rsid w:val="001B0D6F"/>
    <w:rsid w:val="001B1714"/>
    <w:rsid w:val="001B280E"/>
    <w:rsid w:val="001B5BD6"/>
    <w:rsid w:val="001B7C1F"/>
    <w:rsid w:val="001C28DE"/>
    <w:rsid w:val="001D14F6"/>
    <w:rsid w:val="001D6260"/>
    <w:rsid w:val="001E7FF6"/>
    <w:rsid w:val="002067AA"/>
    <w:rsid w:val="002119E0"/>
    <w:rsid w:val="002178F6"/>
    <w:rsid w:val="00220365"/>
    <w:rsid w:val="002230EB"/>
    <w:rsid w:val="002259DC"/>
    <w:rsid w:val="00232BB4"/>
    <w:rsid w:val="00236CAA"/>
    <w:rsid w:val="00236E78"/>
    <w:rsid w:val="00237440"/>
    <w:rsid w:val="0026117B"/>
    <w:rsid w:val="00284F2D"/>
    <w:rsid w:val="002A290F"/>
    <w:rsid w:val="002A3A3C"/>
    <w:rsid w:val="002B0AC4"/>
    <w:rsid w:val="002C33B5"/>
    <w:rsid w:val="002C5A0F"/>
    <w:rsid w:val="002C77B2"/>
    <w:rsid w:val="002C77F9"/>
    <w:rsid w:val="002C790D"/>
    <w:rsid w:val="002D09B2"/>
    <w:rsid w:val="002E397D"/>
    <w:rsid w:val="002E5FBB"/>
    <w:rsid w:val="002F2289"/>
    <w:rsid w:val="003006B3"/>
    <w:rsid w:val="003007AD"/>
    <w:rsid w:val="003159DE"/>
    <w:rsid w:val="003237E4"/>
    <w:rsid w:val="0037059A"/>
    <w:rsid w:val="00374D72"/>
    <w:rsid w:val="0037675C"/>
    <w:rsid w:val="00376D2A"/>
    <w:rsid w:val="00384330"/>
    <w:rsid w:val="0039022C"/>
    <w:rsid w:val="0039287F"/>
    <w:rsid w:val="003B69A5"/>
    <w:rsid w:val="003C0AA5"/>
    <w:rsid w:val="003C37F8"/>
    <w:rsid w:val="003E1226"/>
    <w:rsid w:val="003F344B"/>
    <w:rsid w:val="00402D6E"/>
    <w:rsid w:val="004033D9"/>
    <w:rsid w:val="00405BAC"/>
    <w:rsid w:val="00422342"/>
    <w:rsid w:val="00427997"/>
    <w:rsid w:val="0044666B"/>
    <w:rsid w:val="0045711D"/>
    <w:rsid w:val="004579BA"/>
    <w:rsid w:val="004616E0"/>
    <w:rsid w:val="00486668"/>
    <w:rsid w:val="0049490D"/>
    <w:rsid w:val="004965AE"/>
    <w:rsid w:val="004A3C8D"/>
    <w:rsid w:val="004B5978"/>
    <w:rsid w:val="004D20B2"/>
    <w:rsid w:val="004D4767"/>
    <w:rsid w:val="004E0287"/>
    <w:rsid w:val="004E1F97"/>
    <w:rsid w:val="004F04BF"/>
    <w:rsid w:val="00512E93"/>
    <w:rsid w:val="005178DA"/>
    <w:rsid w:val="005202D6"/>
    <w:rsid w:val="00520B01"/>
    <w:rsid w:val="00532409"/>
    <w:rsid w:val="005512FC"/>
    <w:rsid w:val="00556A40"/>
    <w:rsid w:val="0056156B"/>
    <w:rsid w:val="00564A52"/>
    <w:rsid w:val="0057052A"/>
    <w:rsid w:val="005828B4"/>
    <w:rsid w:val="00596734"/>
    <w:rsid w:val="005D145C"/>
    <w:rsid w:val="005E19E6"/>
    <w:rsid w:val="005E33FF"/>
    <w:rsid w:val="005E6DDE"/>
    <w:rsid w:val="005F144F"/>
    <w:rsid w:val="006002C2"/>
    <w:rsid w:val="00611586"/>
    <w:rsid w:val="006174EE"/>
    <w:rsid w:val="006224DB"/>
    <w:rsid w:val="0063084C"/>
    <w:rsid w:val="00631680"/>
    <w:rsid w:val="00631880"/>
    <w:rsid w:val="00637C59"/>
    <w:rsid w:val="00641318"/>
    <w:rsid w:val="00651163"/>
    <w:rsid w:val="0065276D"/>
    <w:rsid w:val="0065408A"/>
    <w:rsid w:val="00655870"/>
    <w:rsid w:val="00657B71"/>
    <w:rsid w:val="00674844"/>
    <w:rsid w:val="00675496"/>
    <w:rsid w:val="00685225"/>
    <w:rsid w:val="00692DA0"/>
    <w:rsid w:val="00693851"/>
    <w:rsid w:val="006A2A2D"/>
    <w:rsid w:val="006C4DF1"/>
    <w:rsid w:val="006D4D77"/>
    <w:rsid w:val="006E60FF"/>
    <w:rsid w:val="006E6B59"/>
    <w:rsid w:val="006F7B54"/>
    <w:rsid w:val="00702938"/>
    <w:rsid w:val="007036D5"/>
    <w:rsid w:val="00706839"/>
    <w:rsid w:val="00716493"/>
    <w:rsid w:val="00721431"/>
    <w:rsid w:val="0072797B"/>
    <w:rsid w:val="007346B8"/>
    <w:rsid w:val="00734FA4"/>
    <w:rsid w:val="00740348"/>
    <w:rsid w:val="007638B5"/>
    <w:rsid w:val="00767BE2"/>
    <w:rsid w:val="007863D1"/>
    <w:rsid w:val="00787011"/>
    <w:rsid w:val="00793F46"/>
    <w:rsid w:val="007A6773"/>
    <w:rsid w:val="007A6BE7"/>
    <w:rsid w:val="007B0BFC"/>
    <w:rsid w:val="007B260C"/>
    <w:rsid w:val="007C0356"/>
    <w:rsid w:val="007C2ACD"/>
    <w:rsid w:val="007C58E8"/>
    <w:rsid w:val="007E04C2"/>
    <w:rsid w:val="007E38C3"/>
    <w:rsid w:val="007F1554"/>
    <w:rsid w:val="007F300C"/>
    <w:rsid w:val="007F5AE0"/>
    <w:rsid w:val="00801B09"/>
    <w:rsid w:val="00804066"/>
    <w:rsid w:val="0080407F"/>
    <w:rsid w:val="008117FC"/>
    <w:rsid w:val="00824129"/>
    <w:rsid w:val="008273E9"/>
    <w:rsid w:val="00827DBB"/>
    <w:rsid w:val="0083076F"/>
    <w:rsid w:val="00831926"/>
    <w:rsid w:val="008437B3"/>
    <w:rsid w:val="0084611F"/>
    <w:rsid w:val="008515E8"/>
    <w:rsid w:val="0085298B"/>
    <w:rsid w:val="00854C85"/>
    <w:rsid w:val="008605F9"/>
    <w:rsid w:val="00861E64"/>
    <w:rsid w:val="00866F5E"/>
    <w:rsid w:val="00872691"/>
    <w:rsid w:val="00882A0D"/>
    <w:rsid w:val="008C185E"/>
    <w:rsid w:val="008D3363"/>
    <w:rsid w:val="008D7BE6"/>
    <w:rsid w:val="008F0EF1"/>
    <w:rsid w:val="008F58AF"/>
    <w:rsid w:val="00906C9E"/>
    <w:rsid w:val="00916DC0"/>
    <w:rsid w:val="00921C45"/>
    <w:rsid w:val="009420C4"/>
    <w:rsid w:val="00946671"/>
    <w:rsid w:val="0095079E"/>
    <w:rsid w:val="009519E3"/>
    <w:rsid w:val="009739F9"/>
    <w:rsid w:val="009803F0"/>
    <w:rsid w:val="00991236"/>
    <w:rsid w:val="009939E6"/>
    <w:rsid w:val="009A357A"/>
    <w:rsid w:val="009A3B9E"/>
    <w:rsid w:val="009B3AA8"/>
    <w:rsid w:val="009D3CBA"/>
    <w:rsid w:val="00A00348"/>
    <w:rsid w:val="00A22AC9"/>
    <w:rsid w:val="00A23992"/>
    <w:rsid w:val="00A24E46"/>
    <w:rsid w:val="00A3046D"/>
    <w:rsid w:val="00A30676"/>
    <w:rsid w:val="00A46D02"/>
    <w:rsid w:val="00A538FA"/>
    <w:rsid w:val="00A61950"/>
    <w:rsid w:val="00A85722"/>
    <w:rsid w:val="00A94285"/>
    <w:rsid w:val="00AB6FE4"/>
    <w:rsid w:val="00AC0511"/>
    <w:rsid w:val="00AD0723"/>
    <w:rsid w:val="00AE06B8"/>
    <w:rsid w:val="00AE3C1C"/>
    <w:rsid w:val="00B04C44"/>
    <w:rsid w:val="00B05DFB"/>
    <w:rsid w:val="00B26CB9"/>
    <w:rsid w:val="00B476E3"/>
    <w:rsid w:val="00B52CF4"/>
    <w:rsid w:val="00B6090E"/>
    <w:rsid w:val="00B66973"/>
    <w:rsid w:val="00B70CC0"/>
    <w:rsid w:val="00B85FBD"/>
    <w:rsid w:val="00B92650"/>
    <w:rsid w:val="00BA1F24"/>
    <w:rsid w:val="00BA6082"/>
    <w:rsid w:val="00BB5055"/>
    <w:rsid w:val="00BD021B"/>
    <w:rsid w:val="00BF0C39"/>
    <w:rsid w:val="00C06576"/>
    <w:rsid w:val="00C33C90"/>
    <w:rsid w:val="00C41E5C"/>
    <w:rsid w:val="00C60282"/>
    <w:rsid w:val="00C84BDB"/>
    <w:rsid w:val="00C876FE"/>
    <w:rsid w:val="00CE225B"/>
    <w:rsid w:val="00CE2884"/>
    <w:rsid w:val="00CF329A"/>
    <w:rsid w:val="00D0095D"/>
    <w:rsid w:val="00D03CC9"/>
    <w:rsid w:val="00D21EC6"/>
    <w:rsid w:val="00D33962"/>
    <w:rsid w:val="00D45F1B"/>
    <w:rsid w:val="00D71792"/>
    <w:rsid w:val="00D7487C"/>
    <w:rsid w:val="00D76BEF"/>
    <w:rsid w:val="00D84FB5"/>
    <w:rsid w:val="00D87355"/>
    <w:rsid w:val="00DA17BF"/>
    <w:rsid w:val="00DA43D3"/>
    <w:rsid w:val="00DA5BBC"/>
    <w:rsid w:val="00DB307C"/>
    <w:rsid w:val="00DC2BB4"/>
    <w:rsid w:val="00DC4224"/>
    <w:rsid w:val="00DE318E"/>
    <w:rsid w:val="00E2059A"/>
    <w:rsid w:val="00E9066E"/>
    <w:rsid w:val="00EB7F42"/>
    <w:rsid w:val="00ED3BCE"/>
    <w:rsid w:val="00F23E91"/>
    <w:rsid w:val="00F33161"/>
    <w:rsid w:val="00F365F6"/>
    <w:rsid w:val="00F4237A"/>
    <w:rsid w:val="00F57CBF"/>
    <w:rsid w:val="00F64B13"/>
    <w:rsid w:val="00F67D5B"/>
    <w:rsid w:val="00F80588"/>
    <w:rsid w:val="00F91077"/>
    <w:rsid w:val="00F93940"/>
    <w:rsid w:val="00F95799"/>
    <w:rsid w:val="00FC1571"/>
    <w:rsid w:val="00FC53D4"/>
    <w:rsid w:val="00FC5759"/>
    <w:rsid w:val="00FC7033"/>
    <w:rsid w:val="00FD73F2"/>
    <w:rsid w:val="00FE1D0B"/>
    <w:rsid w:val="00FF2C9E"/>
    <w:rsid w:val="00FF49AE"/>
    <w:rsid w:val="00FF5668"/>
    <w:rsid w:val="00FF5D89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93"/>
  </w:style>
  <w:style w:type="paragraph" w:styleId="1">
    <w:name w:val="heading 1"/>
    <w:basedOn w:val="a"/>
    <w:next w:val="a"/>
    <w:link w:val="10"/>
    <w:uiPriority w:val="9"/>
    <w:qFormat/>
    <w:rsid w:val="00A3046D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04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A3046D"/>
  </w:style>
  <w:style w:type="paragraph" w:styleId="afa">
    <w:name w:val="Normal Indent"/>
    <w:basedOn w:val="a"/>
    <w:uiPriority w:val="99"/>
    <w:unhideWhenUsed/>
    <w:rsid w:val="00A3046D"/>
    <w:pPr>
      <w:spacing w:after="200" w:line="276" w:lineRule="auto"/>
      <w:ind w:left="720"/>
    </w:pPr>
    <w:rPr>
      <w:lang w:val="en-US"/>
    </w:rPr>
  </w:style>
  <w:style w:type="paragraph" w:styleId="afb">
    <w:name w:val="Subtitle"/>
    <w:basedOn w:val="a"/>
    <w:next w:val="a"/>
    <w:link w:val="afc"/>
    <w:uiPriority w:val="11"/>
    <w:qFormat/>
    <w:rsid w:val="00A3046D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c">
    <w:name w:val="Подзаголовок Знак"/>
    <w:basedOn w:val="a0"/>
    <w:link w:val="afb"/>
    <w:uiPriority w:val="11"/>
    <w:rsid w:val="00A3046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d">
    <w:name w:val="Title"/>
    <w:basedOn w:val="a"/>
    <w:next w:val="a"/>
    <w:link w:val="afe"/>
    <w:uiPriority w:val="10"/>
    <w:qFormat/>
    <w:rsid w:val="00A3046D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e">
    <w:name w:val="Заголовок Знак"/>
    <w:basedOn w:val="a0"/>
    <w:link w:val="afd"/>
    <w:uiPriority w:val="10"/>
    <w:rsid w:val="00A304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">
    <w:name w:val="Emphasis"/>
    <w:basedOn w:val="a0"/>
    <w:uiPriority w:val="20"/>
    <w:qFormat/>
    <w:rsid w:val="00A3046D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caption"/>
    <w:basedOn w:val="a"/>
    <w:next w:val="a"/>
    <w:uiPriority w:val="35"/>
    <w:semiHidden/>
    <w:unhideWhenUsed/>
    <w:qFormat/>
    <w:rsid w:val="00A3046D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A3046D"/>
  </w:style>
  <w:style w:type="table" w:customStyle="1" w:styleId="22">
    <w:name w:val="Сетка таблицы2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A3046D"/>
  </w:style>
  <w:style w:type="table" w:customStyle="1" w:styleId="32">
    <w:name w:val="Сетка таблицы3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3046D"/>
  </w:style>
  <w:style w:type="table" w:customStyle="1" w:styleId="42">
    <w:name w:val="Сетка таблицы4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1a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a40" TargetMode="External"/><Relationship Id="rId20" Type="http://schemas.openxmlformats.org/officeDocument/2006/relationships/hyperlink" Target="https://m.edsoo.ru/7f411a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1a4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1a40" TargetMode="External"/><Relationship Id="rId19" Type="http://schemas.openxmlformats.org/officeDocument/2006/relationships/hyperlink" Target="https://m.edsoo.ru/7f411a4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7f411a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D3B2-091C-4BA2-B424-1697B895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8</Words>
  <Characters>4000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4</cp:revision>
  <cp:lastPrinted>2022-08-31T06:04:00Z</cp:lastPrinted>
  <dcterms:created xsi:type="dcterms:W3CDTF">2023-08-30T07:25:00Z</dcterms:created>
  <dcterms:modified xsi:type="dcterms:W3CDTF">2023-08-30T13:34:00Z</dcterms:modified>
</cp:coreProperties>
</file>